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748D" w:rsidTr="001E748D">
        <w:tc>
          <w:tcPr>
            <w:tcW w:w="9628" w:type="dxa"/>
            <w:shd w:val="clear" w:color="auto" w:fill="BFBFBF" w:themeFill="background1" w:themeFillShade="BF"/>
          </w:tcPr>
          <w:p w:rsidR="001E748D" w:rsidRPr="001E748D" w:rsidRDefault="001E748D" w:rsidP="001E748D">
            <w:pPr>
              <w:pStyle w:val="Titel"/>
              <w:spacing w:before="60" w:after="60"/>
              <w:jc w:val="center"/>
              <w:rPr>
                <w:b/>
                <w:noProof/>
                <w:sz w:val="36"/>
                <w:szCs w:val="32"/>
              </w:rPr>
            </w:pPr>
            <w:r w:rsidRPr="001E748D">
              <w:rPr>
                <w:b/>
                <w:noProof/>
                <w:sz w:val="36"/>
                <w:szCs w:val="32"/>
              </w:rPr>
              <w:t>Die Sozialversicherungen</w:t>
            </w:r>
          </w:p>
        </w:tc>
      </w:tr>
    </w:tbl>
    <w:p w:rsidR="00E36A06" w:rsidRPr="00E36A06" w:rsidRDefault="000E6291" w:rsidP="001E748D">
      <w:pPr>
        <w:pStyle w:val="berschrift1"/>
        <w:spacing w:before="240"/>
        <w:rPr>
          <w:noProof/>
        </w:rPr>
      </w:pPr>
      <w:r>
        <w:rPr>
          <w:noProof/>
        </w:rPr>
        <w:t>Invalidenversicherung (I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599"/>
      </w:tblGrid>
      <w:tr w:rsidR="00E36A06" w:rsidTr="001E748D">
        <w:tc>
          <w:tcPr>
            <w:tcW w:w="4029" w:type="dxa"/>
          </w:tcPr>
          <w:p w:rsidR="00E36A06" w:rsidRDefault="00E36A06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ündung in der Schweiz</w:t>
            </w:r>
          </w:p>
        </w:tc>
        <w:tc>
          <w:tcPr>
            <w:tcW w:w="5599" w:type="dxa"/>
          </w:tcPr>
          <w:p w:rsidR="00E36A06" w:rsidRDefault="00094EF9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1960</w:t>
            </w:r>
            <w:r w:rsidR="00ED46AC">
              <w:rPr>
                <w:rFonts w:ascii="Tahoma" w:hAnsi="Tahoma" w:cs="Tahoma"/>
                <w:noProof/>
                <w:sz w:val="24"/>
              </w:rPr>
              <w:t xml:space="preserve"> Abstimmung </w:t>
            </w:r>
            <w:r w:rsidR="00ED46AC" w:rsidRPr="00ED46AC">
              <w:rPr>
                <w:rFonts w:ascii="Tahoma" w:hAnsi="Tahoma" w:cs="Tahoma"/>
                <w:noProof/>
                <w:sz w:val="24"/>
              </w:rPr>
              <w:sym w:font="Wingdings" w:char="F0E0"/>
            </w:r>
            <w:r w:rsidR="00ED46AC">
              <w:rPr>
                <w:rFonts w:ascii="Tahoma" w:hAnsi="Tahoma" w:cs="Tahoma"/>
                <w:noProof/>
                <w:sz w:val="24"/>
              </w:rPr>
              <w:t xml:space="preserve"> 1925</w:t>
            </w:r>
          </w:p>
        </w:tc>
      </w:tr>
      <w:tr w:rsidR="00E36A06" w:rsidTr="001E748D">
        <w:tc>
          <w:tcPr>
            <w:tcW w:w="4029" w:type="dxa"/>
          </w:tcPr>
          <w:p w:rsidR="00E36A06" w:rsidRDefault="00E36A06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bezahlt?</w:t>
            </w:r>
          </w:p>
          <w:p w:rsidR="00E36A06" w:rsidRDefault="00E36A06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ie viel?</w:t>
            </w:r>
          </w:p>
          <w:p w:rsidR="00E36A06" w:rsidRDefault="00E36A06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on wann bis wann?</w:t>
            </w:r>
          </w:p>
        </w:tc>
        <w:tc>
          <w:tcPr>
            <w:tcW w:w="5599" w:type="dxa"/>
          </w:tcPr>
          <w:p w:rsidR="001806EF" w:rsidRDefault="00091A6B" w:rsidP="008C7EA6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nehmer und Arbeitgebe</w:t>
            </w:r>
            <w:r w:rsidR="00145B78">
              <w:rPr>
                <w:rFonts w:ascii="Tahoma" w:hAnsi="Tahoma" w:cs="Tahoma"/>
                <w:noProof/>
                <w:sz w:val="24"/>
              </w:rPr>
              <w:t>r</w:t>
            </w:r>
          </w:p>
          <w:p w:rsidR="00091A6B" w:rsidRDefault="001E1ACC" w:rsidP="008C7EA6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 xml:space="preserve">AN &amp; AG </w:t>
            </w:r>
            <w:r w:rsidRPr="001E1ACC">
              <w:rPr>
                <w:rFonts w:ascii="Tahoma" w:hAnsi="Tahoma" w:cs="Tahoma"/>
                <w:noProof/>
                <w:sz w:val="24"/>
              </w:rPr>
              <w:sym w:font="Wingdings" w:char="F0E0"/>
            </w:r>
            <w:r>
              <w:rPr>
                <w:rFonts w:ascii="Tahoma" w:hAnsi="Tahoma" w:cs="Tahoma"/>
                <w:noProof/>
                <w:sz w:val="24"/>
              </w:rPr>
              <w:t xml:space="preserve"> </w:t>
            </w:r>
            <w:r w:rsidR="00091A6B">
              <w:rPr>
                <w:rFonts w:ascii="Tahoma" w:hAnsi="Tahoma" w:cs="Tahoma"/>
                <w:noProof/>
                <w:sz w:val="24"/>
              </w:rPr>
              <w:t>1.4%</w:t>
            </w:r>
          </w:p>
          <w:p w:rsidR="00B50885" w:rsidRDefault="00170DB5" w:rsidP="008C7EA6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b 18 Jahre</w:t>
            </w:r>
            <w:r w:rsidR="00EF5638">
              <w:rPr>
                <w:rFonts w:ascii="Tahoma" w:hAnsi="Tahoma" w:cs="Tahoma"/>
                <w:noProof/>
                <w:sz w:val="24"/>
              </w:rPr>
              <w:t xml:space="preserve"> bis 64 / 65 Jahre</w:t>
            </w:r>
          </w:p>
        </w:tc>
      </w:tr>
      <w:tr w:rsidR="00E36A06" w:rsidTr="001E748D">
        <w:tc>
          <w:tcPr>
            <w:tcW w:w="4029" w:type="dxa"/>
          </w:tcPr>
          <w:p w:rsidR="00E36A06" w:rsidRDefault="00E36A06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hat Anspruch auf Leistungen?</w:t>
            </w:r>
          </w:p>
        </w:tc>
        <w:tc>
          <w:tcPr>
            <w:tcW w:w="5599" w:type="dxa"/>
          </w:tcPr>
          <w:p w:rsidR="00E36A06" w:rsidRDefault="000C469B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Leute</w:t>
            </w:r>
            <w:r w:rsidR="00C41687">
              <w:rPr>
                <w:rFonts w:ascii="Tahoma" w:hAnsi="Tahoma" w:cs="Tahoma"/>
                <w:noProof/>
                <w:sz w:val="24"/>
              </w:rPr>
              <w:t xml:space="preserve"> </w:t>
            </w:r>
            <w:r>
              <w:rPr>
                <w:rFonts w:ascii="Tahoma" w:hAnsi="Tahoma" w:cs="Tahoma"/>
                <w:noProof/>
                <w:sz w:val="24"/>
              </w:rPr>
              <w:t>, die in der Schweiz arbeiten und wohnhaft sind.</w:t>
            </w:r>
            <w:r w:rsidR="00C41687">
              <w:rPr>
                <w:rFonts w:ascii="Tahoma" w:hAnsi="Tahoma" w:cs="Tahoma"/>
                <w:noProof/>
                <w:sz w:val="24"/>
              </w:rPr>
              <w:t xml:space="preserve"> Arbeitsundfähige oder physisch kranke.</w:t>
            </w:r>
            <w:r w:rsidR="00922AEF">
              <w:rPr>
                <w:rFonts w:ascii="Tahoma" w:hAnsi="Tahoma" w:cs="Tahoma"/>
                <w:noProof/>
                <w:sz w:val="24"/>
              </w:rPr>
              <w:t xml:space="preserve"> Gesundheitsschaden müssen über längere Zeit vorhanden sein.</w:t>
            </w:r>
          </w:p>
        </w:tc>
      </w:tr>
      <w:tr w:rsidR="00E36A06" w:rsidTr="001E748D">
        <w:tc>
          <w:tcPr>
            <w:tcW w:w="4029" w:type="dxa"/>
          </w:tcPr>
          <w:p w:rsidR="00E36A06" w:rsidRDefault="001E748D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as ist speziell?</w:t>
            </w:r>
          </w:p>
        </w:tc>
        <w:tc>
          <w:tcPr>
            <w:tcW w:w="5599" w:type="dxa"/>
          </w:tcPr>
          <w:p w:rsidR="00E36A06" w:rsidRDefault="003B1641" w:rsidP="001E748D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Hilfe bei Eingliederung in Wirtschaft</w:t>
            </w:r>
            <w:r w:rsidR="00A02C74">
              <w:rPr>
                <w:rFonts w:ascii="Tahoma" w:hAnsi="Tahoma" w:cs="Tahoma"/>
                <w:noProof/>
                <w:sz w:val="24"/>
              </w:rPr>
              <w:t>.</w:t>
            </w:r>
          </w:p>
        </w:tc>
      </w:tr>
    </w:tbl>
    <w:p w:rsidR="000E6291" w:rsidRPr="001E748D" w:rsidRDefault="000E6291" w:rsidP="001E748D">
      <w:pPr>
        <w:pStyle w:val="berschrift1"/>
        <w:spacing w:before="240"/>
      </w:pPr>
      <w:r w:rsidRPr="001E748D">
        <w:t>Erwerbsersatzordnung (EO), Mutter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599"/>
      </w:tblGrid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ündung in der Schweiz</w:t>
            </w:r>
          </w:p>
        </w:tc>
        <w:tc>
          <w:tcPr>
            <w:tcW w:w="5599" w:type="dxa"/>
          </w:tcPr>
          <w:p w:rsidR="001E748D" w:rsidRDefault="008C7EA6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2005</w:t>
            </w:r>
            <w:r w:rsidR="0045546D">
              <w:rPr>
                <w:rFonts w:ascii="Tahoma" w:hAnsi="Tahoma" w:cs="Tahoma"/>
                <w:noProof/>
                <w:sz w:val="24"/>
              </w:rPr>
              <w:t xml:space="preserve"> </w:t>
            </w:r>
            <w:r w:rsidR="0045546D" w:rsidRPr="0045546D">
              <w:rPr>
                <w:rFonts w:ascii="Tahoma" w:hAnsi="Tahoma" w:cs="Tahoma"/>
                <w:noProof/>
                <w:sz w:val="24"/>
              </w:rPr>
              <w:sym w:font="Wingdings" w:char="F0E0"/>
            </w:r>
            <w:r w:rsidR="00DA402F">
              <w:rPr>
                <w:rFonts w:ascii="Tahoma" w:hAnsi="Tahoma" w:cs="Tahoma"/>
                <w:noProof/>
                <w:sz w:val="24"/>
              </w:rPr>
              <w:t xml:space="preserve"> Mutterschaft, </w:t>
            </w:r>
            <w:r w:rsidR="00EE0199">
              <w:rPr>
                <w:rFonts w:ascii="Tahoma" w:hAnsi="Tahoma" w:cs="Tahoma"/>
                <w:noProof/>
                <w:sz w:val="24"/>
              </w:rPr>
              <w:t xml:space="preserve">1940 </w:t>
            </w:r>
            <w:r w:rsidR="00EE0199" w:rsidRPr="00EE0199">
              <w:rPr>
                <w:rFonts w:ascii="Tahoma" w:hAnsi="Tahoma" w:cs="Tahoma"/>
                <w:noProof/>
                <w:sz w:val="24"/>
              </w:rPr>
              <w:sym w:font="Wingdings" w:char="F0E0"/>
            </w:r>
            <w:r w:rsidR="00EE0199">
              <w:rPr>
                <w:rFonts w:ascii="Tahoma" w:hAnsi="Tahoma" w:cs="Tahoma"/>
                <w:noProof/>
                <w:sz w:val="24"/>
              </w:rPr>
              <w:t xml:space="preserve"> </w:t>
            </w:r>
            <w:r w:rsidR="00531E37">
              <w:rPr>
                <w:rFonts w:ascii="Tahoma" w:hAnsi="Tahoma" w:cs="Tahoma"/>
                <w:noProof/>
                <w:sz w:val="24"/>
              </w:rPr>
              <w:t>EO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bezahlt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ie viel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on wann bis wann?</w:t>
            </w:r>
          </w:p>
        </w:tc>
        <w:tc>
          <w:tcPr>
            <w:tcW w:w="5599" w:type="dxa"/>
          </w:tcPr>
          <w:p w:rsidR="001E748D" w:rsidRDefault="00145B78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nehmer und Arbeitgeber</w:t>
            </w:r>
          </w:p>
          <w:p w:rsidR="00DF288B" w:rsidRDefault="0075388C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0.45% von BruttoLohn beide zsm.</w:t>
            </w:r>
          </w:p>
          <w:p w:rsidR="00DF288B" w:rsidRDefault="00CB1E9A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 xml:space="preserve">Ab 18 Jahre </w:t>
            </w:r>
            <w:r w:rsidR="0021015C">
              <w:rPr>
                <w:rFonts w:ascii="Tahoma" w:hAnsi="Tahoma" w:cs="Tahoma"/>
                <w:noProof/>
                <w:sz w:val="24"/>
              </w:rPr>
              <w:t>bis 64 / 65 Jahre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hat Anspruch auf Leistungen?</w:t>
            </w:r>
          </w:p>
        </w:tc>
        <w:tc>
          <w:tcPr>
            <w:tcW w:w="5599" w:type="dxa"/>
          </w:tcPr>
          <w:p w:rsidR="001E748D" w:rsidRDefault="00E057DB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Mutterschaft und</w:t>
            </w:r>
            <w:r w:rsidR="00D46B82">
              <w:rPr>
                <w:rFonts w:ascii="Tahoma" w:hAnsi="Tahoma" w:cs="Tahoma"/>
                <w:noProof/>
                <w:sz w:val="24"/>
              </w:rPr>
              <w:t xml:space="preserve"> bei Militäreinsatz</w:t>
            </w:r>
            <w:r w:rsidR="009F3208">
              <w:rPr>
                <w:rFonts w:ascii="Tahoma" w:hAnsi="Tahoma" w:cs="Tahoma"/>
                <w:noProof/>
                <w:sz w:val="24"/>
              </w:rPr>
              <w:t xml:space="preserve"> (80%)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as ist speziell?</w:t>
            </w:r>
          </w:p>
        </w:tc>
        <w:tc>
          <w:tcPr>
            <w:tcW w:w="5599" w:type="dxa"/>
          </w:tcPr>
          <w:p w:rsidR="001E748D" w:rsidRDefault="00817675" w:rsidP="00817675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Nur die Arbeitende können von dieser Leistung provitieren.</w:t>
            </w:r>
          </w:p>
        </w:tc>
      </w:tr>
    </w:tbl>
    <w:p w:rsidR="000E6291" w:rsidRPr="001E748D" w:rsidRDefault="000E6291" w:rsidP="001E748D">
      <w:pPr>
        <w:pStyle w:val="berschrift1"/>
        <w:spacing w:before="240"/>
      </w:pPr>
      <w:r w:rsidRPr="001E748D">
        <w:t>Arbeitslosenversicherung (AL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599"/>
      </w:tblGrid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ündung in der Schweiz</w:t>
            </w:r>
          </w:p>
        </w:tc>
        <w:tc>
          <w:tcPr>
            <w:tcW w:w="5599" w:type="dxa"/>
          </w:tcPr>
          <w:p w:rsidR="001E748D" w:rsidRDefault="002B3FB0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 xml:space="preserve">1924 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bezahlt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ie viel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on wann bis wann?</w:t>
            </w:r>
          </w:p>
        </w:tc>
        <w:tc>
          <w:tcPr>
            <w:tcW w:w="5599" w:type="dxa"/>
          </w:tcPr>
          <w:p w:rsidR="00817675" w:rsidRDefault="00817675" w:rsidP="00817675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nehmer und Arbeitgeber</w:t>
            </w:r>
          </w:p>
          <w:p w:rsidR="00DD4D2F" w:rsidRDefault="00221A7B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12.45% von Jahreslohnes</w:t>
            </w:r>
            <w:r w:rsidR="007A56FC">
              <w:rPr>
                <w:rFonts w:ascii="Tahoma" w:hAnsi="Tahoma" w:cs="Tahoma"/>
                <w:noProof/>
                <w:sz w:val="24"/>
              </w:rPr>
              <w:t xml:space="preserve"> (</w:t>
            </w:r>
            <w:r w:rsidR="007D3E65">
              <w:rPr>
                <w:rFonts w:ascii="Tahoma" w:hAnsi="Tahoma" w:cs="Tahoma"/>
                <w:noProof/>
                <w:sz w:val="24"/>
              </w:rPr>
              <w:t xml:space="preserve">6% AN &amp; </w:t>
            </w:r>
            <w:r w:rsidR="007A56FC">
              <w:rPr>
                <w:rFonts w:ascii="Tahoma" w:hAnsi="Tahoma" w:cs="Tahoma"/>
                <w:noProof/>
                <w:sz w:val="24"/>
              </w:rPr>
              <w:t>AG 6%)</w:t>
            </w:r>
          </w:p>
          <w:p w:rsidR="00C37177" w:rsidRDefault="00BE4DA9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b 18 Jahre bis 64 / 65 Jahre</w:t>
            </w:r>
            <w:r w:rsidR="00E92E55">
              <w:rPr>
                <w:rFonts w:ascii="Tahoma" w:hAnsi="Tahoma" w:cs="Tahoma"/>
                <w:noProof/>
                <w:sz w:val="24"/>
              </w:rPr>
              <w:t xml:space="preserve"> falls Erwerbstätig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hat Anspruch auf Leistungen?</w:t>
            </w:r>
          </w:p>
        </w:tc>
        <w:tc>
          <w:tcPr>
            <w:tcW w:w="5599" w:type="dxa"/>
          </w:tcPr>
          <w:p w:rsidR="001E748D" w:rsidRDefault="00046FBB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slose, die nachweisen können, dass sie vor der Arb</w:t>
            </w:r>
            <w:r w:rsidR="00C304C4">
              <w:rPr>
                <w:rFonts w:ascii="Tahoma" w:hAnsi="Tahoma" w:cs="Tahoma"/>
                <w:noProof/>
                <w:sz w:val="24"/>
              </w:rPr>
              <w:t>eitslosigkeit eine Arbeit verrichtet haben</w:t>
            </w:r>
            <w:r>
              <w:rPr>
                <w:rFonts w:ascii="Tahoma" w:hAnsi="Tahoma" w:cs="Tahoma"/>
                <w:noProof/>
                <w:sz w:val="24"/>
              </w:rPr>
              <w:t>.</w:t>
            </w:r>
          </w:p>
          <w:p w:rsidR="00E81354" w:rsidRDefault="00E81354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Falls AG konkurs gehen könnte, bekommt man von der ALV Geld.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as ist speziell?</w:t>
            </w:r>
          </w:p>
        </w:tc>
        <w:tc>
          <w:tcPr>
            <w:tcW w:w="5599" w:type="dxa"/>
          </w:tcPr>
          <w:p w:rsidR="001E748D" w:rsidRDefault="0053527B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ersicherung hilft neue Stellen für die Arbeitslosen zu suchen.</w:t>
            </w:r>
          </w:p>
        </w:tc>
      </w:tr>
    </w:tbl>
    <w:p w:rsidR="00021F37" w:rsidRDefault="00021F37" w:rsidP="00021F37">
      <w:pPr>
        <w:rPr>
          <w:noProof/>
          <w:sz w:val="24"/>
          <w:lang w:eastAsia="de-DE"/>
        </w:rPr>
      </w:pPr>
      <w:r>
        <w:rPr>
          <w:noProof/>
        </w:rPr>
        <w:br w:type="page"/>
      </w:r>
    </w:p>
    <w:p w:rsidR="00021F37" w:rsidRDefault="00021F37" w:rsidP="00021F37">
      <w:pPr>
        <w:pStyle w:val="berschrift1"/>
      </w:pPr>
      <w:r w:rsidRPr="00021F37">
        <w:lastRenderedPageBreak/>
        <w:t>Die Altersvorsorge</w:t>
      </w:r>
    </w:p>
    <w:p w:rsidR="00021F37" w:rsidRPr="00021F37" w:rsidRDefault="0067017B" w:rsidP="0067017B">
      <w:pPr>
        <w:jc w:val="center"/>
        <w:rPr>
          <w:lang w:eastAsia="de-DE"/>
        </w:rPr>
      </w:pPr>
      <w:r>
        <w:rPr>
          <w:noProof/>
        </w:rPr>
        <w:drawing>
          <wp:inline distT="0" distB="0" distL="0" distR="0" wp14:anchorId="707AEEDA" wp14:editId="42271850">
            <wp:extent cx="4572000" cy="3257550"/>
            <wp:effectExtent l="0" t="0" r="0" b="0"/>
            <wp:docPr id="2" name="Bild 2" descr="Bildergebnis fÃ¼r 3 sÃ¤ulen 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3 sÃ¤ulen mod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91" w:rsidRPr="00021F37" w:rsidRDefault="00021F37" w:rsidP="00021F37">
      <w:pPr>
        <w:pStyle w:val="berschrift2"/>
        <w:spacing w:before="240" w:after="240" w:line="240" w:lineRule="auto"/>
        <w:rPr>
          <w:rFonts w:cs="Times New Roman"/>
          <w:noProof/>
          <w:sz w:val="32"/>
        </w:rPr>
      </w:pPr>
      <w:r>
        <w:rPr>
          <w:noProof/>
          <w:sz w:val="24"/>
        </w:rPr>
        <w:t xml:space="preserve"> </w:t>
      </w:r>
      <w:r w:rsidR="000E6291" w:rsidRPr="00021F37">
        <w:rPr>
          <w:noProof/>
          <w:sz w:val="24"/>
        </w:rPr>
        <w:t>Alters- und Hinterlassenenversicherung (AH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599"/>
      </w:tblGrid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ündung in der Schweiz</w:t>
            </w:r>
          </w:p>
        </w:tc>
        <w:tc>
          <w:tcPr>
            <w:tcW w:w="5599" w:type="dxa"/>
          </w:tcPr>
          <w:p w:rsidR="001E748D" w:rsidRDefault="00241628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1948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bezahlt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ie viel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on wann bis wann?</w:t>
            </w:r>
          </w:p>
        </w:tc>
        <w:tc>
          <w:tcPr>
            <w:tcW w:w="5599" w:type="dxa"/>
          </w:tcPr>
          <w:p w:rsidR="001E748D" w:rsidRDefault="001715E7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nehmer und Arbeitgeber</w:t>
            </w:r>
          </w:p>
          <w:p w:rsidR="00EF12CC" w:rsidRDefault="008D1F8B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Beide zahlen 4.2</w:t>
            </w:r>
            <w:r w:rsidR="00E72A12">
              <w:rPr>
                <w:rFonts w:ascii="Tahoma" w:hAnsi="Tahoma" w:cs="Tahoma"/>
                <w:noProof/>
                <w:sz w:val="24"/>
              </w:rPr>
              <w:t>% pro Monat</w:t>
            </w:r>
          </w:p>
          <w:p w:rsidR="00815334" w:rsidRDefault="00815334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b 18 Jahre bis 64 / 65 Jahre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hat Anspruch auf Leistungen?</w:t>
            </w:r>
          </w:p>
        </w:tc>
        <w:tc>
          <w:tcPr>
            <w:tcW w:w="5599" w:type="dxa"/>
          </w:tcPr>
          <w:p w:rsidR="001E748D" w:rsidRDefault="00FF05C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Jeder, der sich dies angespart hat.</w:t>
            </w:r>
            <w:r w:rsidR="00C20C7A">
              <w:rPr>
                <w:rFonts w:ascii="Tahoma" w:hAnsi="Tahoma" w:cs="Tahoma"/>
                <w:noProof/>
                <w:sz w:val="24"/>
              </w:rPr>
              <w:t xml:space="preserve"> Witwen, Waisen</w:t>
            </w:r>
            <w:r w:rsidR="00671795">
              <w:rPr>
                <w:rFonts w:ascii="Tahoma" w:hAnsi="Tahoma" w:cs="Tahoma"/>
                <w:noProof/>
                <w:sz w:val="24"/>
              </w:rPr>
              <w:t>, Rentner (Ab Pensionierung)</w:t>
            </w:r>
          </w:p>
          <w:p w:rsidR="001D7DBE" w:rsidRDefault="001D7DBE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Max Auszahlung = Lückenlose Einzahlung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as ist speziell?</w:t>
            </w:r>
          </w:p>
        </w:tc>
        <w:tc>
          <w:tcPr>
            <w:tcW w:w="5599" w:type="dxa"/>
          </w:tcPr>
          <w:p w:rsidR="001E748D" w:rsidRDefault="00C64289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slose müssen auch AHV zahlen (84.- pro Jahr</w:t>
            </w:r>
            <w:r w:rsidR="007E04CB">
              <w:rPr>
                <w:rFonts w:ascii="Tahoma" w:hAnsi="Tahoma" w:cs="Tahoma"/>
                <w:noProof/>
                <w:sz w:val="24"/>
              </w:rPr>
              <w:t xml:space="preserve"> wenn 20+ alt</w:t>
            </w:r>
            <w:r>
              <w:rPr>
                <w:rFonts w:ascii="Tahoma" w:hAnsi="Tahoma" w:cs="Tahoma"/>
                <w:noProof/>
                <w:sz w:val="24"/>
              </w:rPr>
              <w:t>)</w:t>
            </w:r>
          </w:p>
          <w:p w:rsidR="00A77145" w:rsidRDefault="00A77145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Umlagenverfahren</w:t>
            </w:r>
          </w:p>
        </w:tc>
      </w:tr>
    </w:tbl>
    <w:p w:rsidR="000E6291" w:rsidRPr="00021F37" w:rsidRDefault="00021F37" w:rsidP="00021F37">
      <w:pPr>
        <w:pStyle w:val="berschrift2"/>
        <w:spacing w:before="240" w:after="240" w:line="240" w:lineRule="auto"/>
        <w:rPr>
          <w:rFonts w:cs="Times New Roman"/>
          <w:noProof/>
          <w:sz w:val="32"/>
        </w:rPr>
      </w:pPr>
      <w:r>
        <w:rPr>
          <w:noProof/>
          <w:sz w:val="24"/>
        </w:rPr>
        <w:t xml:space="preserve"> </w:t>
      </w:r>
      <w:r w:rsidR="000E6291" w:rsidRPr="00021F37">
        <w:rPr>
          <w:noProof/>
          <w:sz w:val="24"/>
        </w:rPr>
        <w:t>Berufliche Alters-, Hinterlassenen- und Invalidenvorsorge (BVG)</w:t>
      </w:r>
      <w:r w:rsidR="001E748D" w:rsidRPr="00021F37">
        <w:rPr>
          <w:noProof/>
          <w:sz w:val="24"/>
        </w:rPr>
        <w:t xml:space="preserve"> (</w:t>
      </w:r>
      <w:r w:rsidR="000E6291" w:rsidRPr="00021F37">
        <w:rPr>
          <w:noProof/>
          <w:sz w:val="24"/>
        </w:rPr>
        <w:t>Pensionskasse</w:t>
      </w:r>
      <w:r w:rsidR="001E748D" w:rsidRPr="00021F37">
        <w:rPr>
          <w:noProof/>
          <w:sz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599"/>
      </w:tblGrid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ündung in der Schweiz</w:t>
            </w:r>
          </w:p>
        </w:tc>
        <w:tc>
          <w:tcPr>
            <w:tcW w:w="5599" w:type="dxa"/>
          </w:tcPr>
          <w:p w:rsidR="001E748D" w:rsidRDefault="00262E1E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1985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bezahlt?</w:t>
            </w:r>
          </w:p>
          <w:p w:rsidR="005915FC" w:rsidRDefault="001E748D" w:rsidP="005915FC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ie viel?</w:t>
            </w:r>
          </w:p>
          <w:p w:rsidR="005915FC" w:rsidRDefault="005915FC" w:rsidP="005915FC">
            <w:pPr>
              <w:rPr>
                <w:rFonts w:ascii="Tahoma" w:hAnsi="Tahoma" w:cs="Tahoma"/>
                <w:noProof/>
                <w:sz w:val="24"/>
              </w:rPr>
            </w:pPr>
          </w:p>
          <w:p w:rsidR="001E748D" w:rsidRDefault="001E748D" w:rsidP="005915FC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on wann bis wann?</w:t>
            </w:r>
          </w:p>
        </w:tc>
        <w:tc>
          <w:tcPr>
            <w:tcW w:w="5599" w:type="dxa"/>
          </w:tcPr>
          <w:p w:rsidR="001E748D" w:rsidRDefault="00823E77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rbeitnehmer und Arbeitgeber individuell viel</w:t>
            </w:r>
          </w:p>
          <w:p w:rsidR="00474249" w:rsidRDefault="002A5A6C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Pflichanteil von</w:t>
            </w:r>
            <w:r w:rsidR="00565DAB">
              <w:rPr>
                <w:rFonts w:ascii="Tahoma" w:hAnsi="Tahoma" w:cs="Tahoma"/>
                <w:noProof/>
                <w:sz w:val="24"/>
              </w:rPr>
              <w:t xml:space="preserve"> Alter abhängig</w:t>
            </w:r>
            <w:r>
              <w:rPr>
                <w:rFonts w:ascii="Tahoma" w:hAnsi="Tahoma" w:cs="Tahoma"/>
                <w:noProof/>
                <w:sz w:val="24"/>
              </w:rPr>
              <w:t xml:space="preserve"> individuell und ansteigend</w:t>
            </w:r>
          </w:p>
          <w:p w:rsidR="008B45CE" w:rsidRDefault="00C47CA4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b 18 Jahren falls Jahreslohn &gt; 21</w:t>
            </w:r>
            <w:r w:rsidR="00314BBC">
              <w:rPr>
                <w:rFonts w:ascii="Tahoma" w:hAnsi="Tahoma" w:cs="Tahoma"/>
                <w:noProof/>
                <w:sz w:val="24"/>
              </w:rPr>
              <w:t>'</w:t>
            </w:r>
            <w:r>
              <w:rPr>
                <w:rFonts w:ascii="Tahoma" w:hAnsi="Tahoma" w:cs="Tahoma"/>
                <w:noProof/>
                <w:sz w:val="24"/>
              </w:rPr>
              <w:t>000</w:t>
            </w:r>
            <w:r w:rsidR="00314BBC">
              <w:rPr>
                <w:rFonts w:ascii="Tahoma" w:hAnsi="Tahoma" w:cs="Tahoma"/>
                <w:noProof/>
                <w:sz w:val="24"/>
              </w:rPr>
              <w:t>.-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lastRenderedPageBreak/>
              <w:t>Wer hat Anspruch auf Leistungen?</w:t>
            </w:r>
          </w:p>
        </w:tc>
        <w:tc>
          <w:tcPr>
            <w:tcW w:w="5599" w:type="dxa"/>
          </w:tcPr>
          <w:p w:rsidR="001E748D" w:rsidRDefault="009D3335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Leute, die eine solche Pensionskasse besitzen</w:t>
            </w:r>
            <w:r w:rsidR="00194269">
              <w:rPr>
                <w:rFonts w:ascii="Tahoma" w:hAnsi="Tahoma" w:cs="Tahoma"/>
                <w:noProof/>
                <w:sz w:val="24"/>
              </w:rPr>
              <w:t xml:space="preserve"> und über 60 Jahre alt sind.</w:t>
            </w:r>
            <w:r w:rsidR="00B00464">
              <w:rPr>
                <w:rFonts w:ascii="Tahoma" w:hAnsi="Tahoma" w:cs="Tahoma"/>
                <w:noProof/>
                <w:sz w:val="24"/>
              </w:rPr>
              <w:t xml:space="preserve"> Falls Invalid bekommt man auch Geld oder als Witwe Witwer</w:t>
            </w:r>
            <w:r w:rsidR="00B16A04">
              <w:rPr>
                <w:rFonts w:ascii="Tahoma" w:hAnsi="Tahoma" w:cs="Tahoma"/>
                <w:noProof/>
                <w:sz w:val="24"/>
              </w:rPr>
              <w:t>.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as ist speziell?</w:t>
            </w:r>
          </w:p>
        </w:tc>
        <w:tc>
          <w:tcPr>
            <w:tcW w:w="5599" w:type="dxa"/>
          </w:tcPr>
          <w:p w:rsidR="001E748D" w:rsidRDefault="002E4B91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Kein Umlageverfahren = Jeder spart für sich selbst.</w:t>
            </w:r>
          </w:p>
        </w:tc>
      </w:tr>
    </w:tbl>
    <w:p w:rsidR="000E6291" w:rsidRPr="00021F37" w:rsidRDefault="00021F37" w:rsidP="00021F37">
      <w:pPr>
        <w:pStyle w:val="berschrift2"/>
        <w:spacing w:before="240" w:after="240" w:line="240" w:lineRule="auto"/>
        <w:rPr>
          <w:rFonts w:cs="Times New Roman"/>
          <w:noProof/>
          <w:sz w:val="32"/>
        </w:rPr>
      </w:pPr>
      <w:r>
        <w:rPr>
          <w:noProof/>
          <w:sz w:val="24"/>
        </w:rPr>
        <w:t xml:space="preserve"> </w:t>
      </w:r>
      <w:r w:rsidR="000E6291" w:rsidRPr="00021F37">
        <w:rPr>
          <w:noProof/>
          <w:sz w:val="24"/>
        </w:rPr>
        <w:t>Private Vorsorge (3. Säu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9"/>
        <w:gridCol w:w="5599"/>
      </w:tblGrid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ündung in der Schweiz</w:t>
            </w:r>
          </w:p>
        </w:tc>
        <w:tc>
          <w:tcPr>
            <w:tcW w:w="5599" w:type="dxa"/>
          </w:tcPr>
          <w:p w:rsidR="001E748D" w:rsidRDefault="00F42CDD" w:rsidP="005C2FC0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Symbol" w:hAnsi="Symbol" w:cs="Tahoma"/>
                <w:noProof/>
                <w:sz w:val="24"/>
              </w:rPr>
              <w:t></w:t>
            </w:r>
            <w:r>
              <w:rPr>
                <w:rFonts w:ascii="Tahoma" w:hAnsi="Tahoma" w:cs="Tahoma"/>
                <w:noProof/>
                <w:sz w:val="24"/>
              </w:rPr>
              <w:t xml:space="preserve">ekannt ab </w:t>
            </w:r>
            <w:r w:rsidR="005C2FC0">
              <w:rPr>
                <w:rFonts w:ascii="Tahoma" w:hAnsi="Tahoma" w:cs="Tahoma"/>
                <w:noProof/>
                <w:sz w:val="24"/>
              </w:rPr>
              <w:t>1985</w:t>
            </w:r>
            <w:r w:rsidR="005C2FC0">
              <w:rPr>
                <w:rFonts w:ascii="Tahoma" w:hAnsi="Tahoma" w:cs="Tahoma"/>
                <w:noProof/>
                <w:sz w:val="24"/>
              </w:rPr>
              <w:t xml:space="preserve"> </w:t>
            </w:r>
            <w:r w:rsidR="00332027">
              <w:rPr>
                <w:rFonts w:ascii="Tahoma" w:hAnsi="Tahoma" w:cs="Tahoma"/>
                <w:noProof/>
                <w:sz w:val="24"/>
              </w:rPr>
              <w:t xml:space="preserve">durch Dreisäulenverfahren 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bezahlt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ie viel?</w:t>
            </w:r>
          </w:p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Von wann bis wann?</w:t>
            </w:r>
          </w:p>
        </w:tc>
        <w:tc>
          <w:tcPr>
            <w:tcW w:w="5599" w:type="dxa"/>
          </w:tcPr>
          <w:p w:rsidR="00B60E81" w:rsidRDefault="00AD1C2B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Alle dürfen einzahlen.</w:t>
            </w:r>
            <w:r>
              <w:rPr>
                <w:rFonts w:ascii="Tahoma" w:hAnsi="Tahoma" w:cs="Tahoma"/>
                <w:noProof/>
                <w:sz w:val="24"/>
              </w:rPr>
              <w:br/>
            </w:r>
            <w:r w:rsidR="00965E40">
              <w:rPr>
                <w:rFonts w:ascii="Tahoma" w:hAnsi="Tahoma" w:cs="Tahoma"/>
                <w:noProof/>
                <w:sz w:val="24"/>
              </w:rPr>
              <w:t>Max 675</w:t>
            </w:r>
            <w:r w:rsidR="00B60E81">
              <w:rPr>
                <w:rFonts w:ascii="Tahoma" w:hAnsi="Tahoma" w:cs="Tahoma"/>
                <w:noProof/>
                <w:sz w:val="24"/>
              </w:rPr>
              <w:t>0.- pro jahr</w:t>
            </w:r>
          </w:p>
          <w:p w:rsidR="00FC59F1" w:rsidRDefault="005008B8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Individuell</w:t>
            </w:r>
            <w:r w:rsidR="008535CB">
              <w:rPr>
                <w:rFonts w:ascii="Tahoma" w:hAnsi="Tahoma" w:cs="Tahoma"/>
                <w:noProof/>
                <w:sz w:val="24"/>
              </w:rPr>
              <w:t xml:space="preserve"> 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er hat Anspruch auf Leistungen?</w:t>
            </w:r>
          </w:p>
        </w:tc>
        <w:tc>
          <w:tcPr>
            <w:tcW w:w="5599" w:type="dxa"/>
          </w:tcPr>
          <w:p w:rsidR="001E748D" w:rsidRDefault="003A4F9F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Leute, die eine solche private Vorsorge besitzen</w:t>
            </w:r>
            <w:r w:rsidR="008535CB">
              <w:rPr>
                <w:rFonts w:ascii="Tahoma" w:hAnsi="Tahoma" w:cs="Tahoma"/>
                <w:noProof/>
                <w:sz w:val="24"/>
              </w:rPr>
              <w:t xml:space="preserve"> und über 60 Jahre</w:t>
            </w:r>
          </w:p>
        </w:tc>
      </w:tr>
      <w:tr w:rsidR="001E748D" w:rsidTr="00303B9A">
        <w:tc>
          <w:tcPr>
            <w:tcW w:w="4029" w:type="dxa"/>
          </w:tcPr>
          <w:p w:rsidR="001E748D" w:rsidRDefault="001E748D" w:rsidP="00303B9A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Was ist speziell?</w:t>
            </w:r>
          </w:p>
        </w:tc>
        <w:tc>
          <w:tcPr>
            <w:tcW w:w="5599" w:type="dxa"/>
          </w:tcPr>
          <w:p w:rsidR="001E748D" w:rsidRDefault="0063667F" w:rsidP="0063667F">
            <w:pPr>
              <w:rPr>
                <w:rFonts w:ascii="Tahoma" w:hAnsi="Tahoma" w:cs="Tahoma"/>
                <w:noProof/>
                <w:sz w:val="24"/>
              </w:rPr>
            </w:pPr>
            <w:r>
              <w:rPr>
                <w:rFonts w:ascii="Tahoma" w:hAnsi="Tahoma" w:cs="Tahoma"/>
                <w:noProof/>
                <w:sz w:val="24"/>
              </w:rPr>
              <w:t>Geld kann erst ab dem 60. Lebensjahr bezogen werden.</w:t>
            </w:r>
            <w:r w:rsidR="005A58B8">
              <w:rPr>
                <w:rFonts w:ascii="Tahoma" w:hAnsi="Tahoma" w:cs="Tahoma"/>
                <w:noProof/>
                <w:sz w:val="24"/>
              </w:rPr>
              <w:t xml:space="preserve"> Oder bei Hausbauung, Auswanderung Selbständigkeit</w:t>
            </w:r>
            <w:r w:rsidR="004A0F93">
              <w:rPr>
                <w:rFonts w:ascii="Tahoma" w:hAnsi="Tahoma" w:cs="Tahoma"/>
                <w:noProof/>
                <w:sz w:val="24"/>
              </w:rPr>
              <w:t>, Steuervergünstigung</w:t>
            </w:r>
            <w:r w:rsidR="000D5CD6">
              <w:rPr>
                <w:rFonts w:ascii="Tahoma" w:hAnsi="Tahoma" w:cs="Tahoma"/>
                <w:noProof/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8161C1" w:rsidRPr="000E6291" w:rsidRDefault="008161C1" w:rsidP="008161C1">
      <w:pPr>
        <w:spacing w:line="240" w:lineRule="auto"/>
        <w:rPr>
          <w:rFonts w:ascii="Tahoma" w:hAnsi="Tahoma" w:cs="Tahoma"/>
          <w:noProof/>
          <w:sz w:val="24"/>
        </w:rPr>
      </w:pPr>
    </w:p>
    <w:sectPr w:rsidR="008161C1" w:rsidRPr="000E6291" w:rsidSect="009B5194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C2" w:rsidRDefault="001F5AC2" w:rsidP="00646B64">
      <w:r>
        <w:separator/>
      </w:r>
    </w:p>
  </w:endnote>
  <w:endnote w:type="continuationSeparator" w:id="0">
    <w:p w:rsidR="001F5AC2" w:rsidRDefault="001F5AC2" w:rsidP="006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766569"/>
      <w:docPartObj>
        <w:docPartGallery w:val="Page Numbers (Bottom of Page)"/>
        <w:docPartUnique/>
      </w:docPartObj>
    </w:sdtPr>
    <w:sdtEndPr/>
    <w:sdtContent>
      <w:p w:rsidR="003503A5" w:rsidRPr="001E748D" w:rsidRDefault="001E748D" w:rsidP="001E74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D6" w:rsidRPr="000D5CD6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A5" w:rsidRPr="00DA092B" w:rsidRDefault="003503A5" w:rsidP="00C4652B">
    <w:pPr>
      <w:pStyle w:val="Fuzeile"/>
      <w:tabs>
        <w:tab w:val="clear" w:pos="9072"/>
        <w:tab w:val="right" w:pos="14034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C2" w:rsidRDefault="001F5AC2" w:rsidP="00646B64">
      <w:r>
        <w:separator/>
      </w:r>
    </w:p>
  </w:footnote>
  <w:footnote w:type="continuationSeparator" w:id="0">
    <w:p w:rsidR="001F5AC2" w:rsidRDefault="001F5AC2" w:rsidP="0064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A5" w:rsidRPr="00B562BD" w:rsidRDefault="001E748D" w:rsidP="00B562BD">
    <w:pPr>
      <w:pStyle w:val="Kopfzeile"/>
      <w:rPr>
        <w:szCs w:val="20"/>
      </w:rPr>
    </w:pPr>
    <w:r>
      <w:rPr>
        <w:szCs w:val="20"/>
      </w:rPr>
      <w:t>Thema 3</w:t>
    </w:r>
    <w:r>
      <w:rPr>
        <w:szCs w:val="20"/>
      </w:rPr>
      <w:tab/>
      <w:t>ABU</w:t>
    </w:r>
    <w:r>
      <w:rPr>
        <w:szCs w:val="20"/>
      </w:rPr>
      <w:tab/>
      <w:t>Risiko und Sicherh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453"/>
    <w:multiLevelType w:val="hybridMultilevel"/>
    <w:tmpl w:val="C58AEEAE"/>
    <w:lvl w:ilvl="0" w:tplc="77325464">
      <w:start w:val="2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61467"/>
    <w:multiLevelType w:val="hybridMultilevel"/>
    <w:tmpl w:val="E8C8D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772"/>
    <w:multiLevelType w:val="hybridMultilevel"/>
    <w:tmpl w:val="DD464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72"/>
    <w:multiLevelType w:val="hybridMultilevel"/>
    <w:tmpl w:val="5770EB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D474B"/>
    <w:multiLevelType w:val="multilevel"/>
    <w:tmpl w:val="D86E89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5A45FC"/>
    <w:multiLevelType w:val="hybridMultilevel"/>
    <w:tmpl w:val="F6D852E0"/>
    <w:lvl w:ilvl="0" w:tplc="7732546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0D23"/>
    <w:multiLevelType w:val="hybridMultilevel"/>
    <w:tmpl w:val="3FB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168"/>
    <w:multiLevelType w:val="hybridMultilevel"/>
    <w:tmpl w:val="CC8EE7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cs="Wingding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cs="Wingdings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cs="Wingdings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411D20"/>
    <w:multiLevelType w:val="hybridMultilevel"/>
    <w:tmpl w:val="44F6F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58D"/>
    <w:multiLevelType w:val="hybridMultilevel"/>
    <w:tmpl w:val="769474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3748C"/>
    <w:multiLevelType w:val="hybridMultilevel"/>
    <w:tmpl w:val="DFEC2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2184"/>
    <w:multiLevelType w:val="hybridMultilevel"/>
    <w:tmpl w:val="E6BC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2364"/>
    <w:multiLevelType w:val="hybridMultilevel"/>
    <w:tmpl w:val="ECA0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645A"/>
    <w:multiLevelType w:val="hybridMultilevel"/>
    <w:tmpl w:val="BAB8B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2ACF"/>
    <w:multiLevelType w:val="hybridMultilevel"/>
    <w:tmpl w:val="44F6F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522D"/>
    <w:multiLevelType w:val="hybridMultilevel"/>
    <w:tmpl w:val="360601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241ED"/>
    <w:multiLevelType w:val="hybridMultilevel"/>
    <w:tmpl w:val="C658A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43F7"/>
    <w:multiLevelType w:val="hybridMultilevel"/>
    <w:tmpl w:val="6C849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1CC4"/>
    <w:multiLevelType w:val="hybridMultilevel"/>
    <w:tmpl w:val="66041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3ABE"/>
    <w:multiLevelType w:val="hybridMultilevel"/>
    <w:tmpl w:val="97E846C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2773F4"/>
    <w:multiLevelType w:val="hybridMultilevel"/>
    <w:tmpl w:val="64A6C2BE"/>
    <w:lvl w:ilvl="0" w:tplc="76BED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0A7D2C"/>
    <w:multiLevelType w:val="hybridMultilevel"/>
    <w:tmpl w:val="75D4A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A339A"/>
    <w:multiLevelType w:val="hybridMultilevel"/>
    <w:tmpl w:val="D26C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83AE0"/>
    <w:multiLevelType w:val="hybridMultilevel"/>
    <w:tmpl w:val="F196B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53D46"/>
    <w:multiLevelType w:val="hybridMultilevel"/>
    <w:tmpl w:val="B5005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02EB"/>
    <w:multiLevelType w:val="hybridMultilevel"/>
    <w:tmpl w:val="5C86E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19"/>
  </w:num>
  <w:num w:numId="17">
    <w:abstractNumId w:val="0"/>
  </w:num>
  <w:num w:numId="18">
    <w:abstractNumId w:val="21"/>
  </w:num>
  <w:num w:numId="19">
    <w:abstractNumId w:val="17"/>
  </w:num>
  <w:num w:numId="20">
    <w:abstractNumId w:val="1"/>
  </w:num>
  <w:num w:numId="21">
    <w:abstractNumId w:val="16"/>
  </w:num>
  <w:num w:numId="22">
    <w:abstractNumId w:val="13"/>
  </w:num>
  <w:num w:numId="23">
    <w:abstractNumId w:val="23"/>
  </w:num>
  <w:num w:numId="24">
    <w:abstractNumId w:val="15"/>
  </w:num>
  <w:num w:numId="25">
    <w:abstractNumId w:val="25"/>
  </w:num>
  <w:num w:numId="26">
    <w:abstractNumId w:val="11"/>
  </w:num>
  <w:num w:numId="27">
    <w:abstractNumId w:val="24"/>
  </w:num>
  <w:num w:numId="28">
    <w:abstractNumId w:val="12"/>
  </w:num>
  <w:num w:numId="29">
    <w:abstractNumId w:val="22"/>
  </w:num>
  <w:num w:numId="30">
    <w:abstractNumId w:val="18"/>
  </w:num>
  <w:num w:numId="31">
    <w:abstractNumId w:val="9"/>
  </w:num>
  <w:num w:numId="32">
    <w:abstractNumId w:val="14"/>
  </w:num>
  <w:num w:numId="33">
    <w:abstractNumId w:val="2"/>
  </w:num>
  <w:num w:numId="34">
    <w:abstractNumId w:val="6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6"/>
    <w:rsid w:val="0000161C"/>
    <w:rsid w:val="00007315"/>
    <w:rsid w:val="00011317"/>
    <w:rsid w:val="00013222"/>
    <w:rsid w:val="00014304"/>
    <w:rsid w:val="0001485D"/>
    <w:rsid w:val="00014A82"/>
    <w:rsid w:val="00015539"/>
    <w:rsid w:val="000203A9"/>
    <w:rsid w:val="00020AF5"/>
    <w:rsid w:val="00021F37"/>
    <w:rsid w:val="00024941"/>
    <w:rsid w:val="000260F7"/>
    <w:rsid w:val="00031025"/>
    <w:rsid w:val="000314EC"/>
    <w:rsid w:val="00032597"/>
    <w:rsid w:val="000357C1"/>
    <w:rsid w:val="0004274F"/>
    <w:rsid w:val="00042CF4"/>
    <w:rsid w:val="00044BE8"/>
    <w:rsid w:val="00045057"/>
    <w:rsid w:val="00046D24"/>
    <w:rsid w:val="00046FBB"/>
    <w:rsid w:val="00047BCB"/>
    <w:rsid w:val="00053FD8"/>
    <w:rsid w:val="0005429C"/>
    <w:rsid w:val="000623A4"/>
    <w:rsid w:val="00063D69"/>
    <w:rsid w:val="000647C0"/>
    <w:rsid w:val="0006556D"/>
    <w:rsid w:val="00065BBD"/>
    <w:rsid w:val="00070122"/>
    <w:rsid w:val="00070552"/>
    <w:rsid w:val="000707A7"/>
    <w:rsid w:val="0007080D"/>
    <w:rsid w:val="00073D6D"/>
    <w:rsid w:val="0007531F"/>
    <w:rsid w:val="00077A60"/>
    <w:rsid w:val="00082715"/>
    <w:rsid w:val="00085305"/>
    <w:rsid w:val="0008609F"/>
    <w:rsid w:val="00090620"/>
    <w:rsid w:val="00091A6B"/>
    <w:rsid w:val="000923A6"/>
    <w:rsid w:val="00094EF9"/>
    <w:rsid w:val="000950A7"/>
    <w:rsid w:val="00097039"/>
    <w:rsid w:val="000A131C"/>
    <w:rsid w:val="000A1F0B"/>
    <w:rsid w:val="000A2393"/>
    <w:rsid w:val="000A2EE1"/>
    <w:rsid w:val="000B140B"/>
    <w:rsid w:val="000B25C6"/>
    <w:rsid w:val="000B5350"/>
    <w:rsid w:val="000C03AE"/>
    <w:rsid w:val="000C469B"/>
    <w:rsid w:val="000C4869"/>
    <w:rsid w:val="000C5C08"/>
    <w:rsid w:val="000D02F7"/>
    <w:rsid w:val="000D0EC1"/>
    <w:rsid w:val="000D5BC9"/>
    <w:rsid w:val="000D5CD6"/>
    <w:rsid w:val="000E16CC"/>
    <w:rsid w:val="000E3BA8"/>
    <w:rsid w:val="000E4271"/>
    <w:rsid w:val="000E4608"/>
    <w:rsid w:val="000E6291"/>
    <w:rsid w:val="000E6D5D"/>
    <w:rsid w:val="000F0218"/>
    <w:rsid w:val="000F0AB2"/>
    <w:rsid w:val="000F1B52"/>
    <w:rsid w:val="000F280A"/>
    <w:rsid w:val="000F52E2"/>
    <w:rsid w:val="000F66F8"/>
    <w:rsid w:val="000F701D"/>
    <w:rsid w:val="000F72BC"/>
    <w:rsid w:val="000F744A"/>
    <w:rsid w:val="001027D4"/>
    <w:rsid w:val="00102AA7"/>
    <w:rsid w:val="00102D61"/>
    <w:rsid w:val="00105E4E"/>
    <w:rsid w:val="00107AD7"/>
    <w:rsid w:val="00114752"/>
    <w:rsid w:val="0012085A"/>
    <w:rsid w:val="001220EE"/>
    <w:rsid w:val="00123F2A"/>
    <w:rsid w:val="0013107A"/>
    <w:rsid w:val="001346DF"/>
    <w:rsid w:val="001347B1"/>
    <w:rsid w:val="00134DE4"/>
    <w:rsid w:val="00137F09"/>
    <w:rsid w:val="0014088C"/>
    <w:rsid w:val="00140E1A"/>
    <w:rsid w:val="001421D9"/>
    <w:rsid w:val="0014343E"/>
    <w:rsid w:val="0014368F"/>
    <w:rsid w:val="0014573F"/>
    <w:rsid w:val="00145B78"/>
    <w:rsid w:val="00150E4F"/>
    <w:rsid w:val="00156388"/>
    <w:rsid w:val="00157F9F"/>
    <w:rsid w:val="00162486"/>
    <w:rsid w:val="00162953"/>
    <w:rsid w:val="00165381"/>
    <w:rsid w:val="001671AF"/>
    <w:rsid w:val="001673FC"/>
    <w:rsid w:val="00170DB5"/>
    <w:rsid w:val="001715E7"/>
    <w:rsid w:val="00171E59"/>
    <w:rsid w:val="00176FC6"/>
    <w:rsid w:val="001801EE"/>
    <w:rsid w:val="001806EF"/>
    <w:rsid w:val="00181D07"/>
    <w:rsid w:val="00184874"/>
    <w:rsid w:val="00192420"/>
    <w:rsid w:val="00194269"/>
    <w:rsid w:val="00194E06"/>
    <w:rsid w:val="00196A32"/>
    <w:rsid w:val="001A1526"/>
    <w:rsid w:val="001A2621"/>
    <w:rsid w:val="001B2C05"/>
    <w:rsid w:val="001B39FE"/>
    <w:rsid w:val="001B590A"/>
    <w:rsid w:val="001C0209"/>
    <w:rsid w:val="001C5A97"/>
    <w:rsid w:val="001D0625"/>
    <w:rsid w:val="001D06C2"/>
    <w:rsid w:val="001D088B"/>
    <w:rsid w:val="001D19BC"/>
    <w:rsid w:val="001D3736"/>
    <w:rsid w:val="001D416C"/>
    <w:rsid w:val="001D429D"/>
    <w:rsid w:val="001D5403"/>
    <w:rsid w:val="001D617C"/>
    <w:rsid w:val="001D7DBE"/>
    <w:rsid w:val="001E1ACC"/>
    <w:rsid w:val="001E4A78"/>
    <w:rsid w:val="001E50FF"/>
    <w:rsid w:val="001E6C0D"/>
    <w:rsid w:val="001E748D"/>
    <w:rsid w:val="001F3FBA"/>
    <w:rsid w:val="001F4C83"/>
    <w:rsid w:val="001F58BC"/>
    <w:rsid w:val="001F58FA"/>
    <w:rsid w:val="001F5AC2"/>
    <w:rsid w:val="00200516"/>
    <w:rsid w:val="0020090E"/>
    <w:rsid w:val="00200CB6"/>
    <w:rsid w:val="00201FE7"/>
    <w:rsid w:val="00204454"/>
    <w:rsid w:val="00205134"/>
    <w:rsid w:val="00206406"/>
    <w:rsid w:val="00206D41"/>
    <w:rsid w:val="00206F41"/>
    <w:rsid w:val="0021015C"/>
    <w:rsid w:val="002102DD"/>
    <w:rsid w:val="00216137"/>
    <w:rsid w:val="0022005D"/>
    <w:rsid w:val="00221A7B"/>
    <w:rsid w:val="0022346A"/>
    <w:rsid w:val="00224CCC"/>
    <w:rsid w:val="00224E9C"/>
    <w:rsid w:val="0023018B"/>
    <w:rsid w:val="00233672"/>
    <w:rsid w:val="00235520"/>
    <w:rsid w:val="002366F7"/>
    <w:rsid w:val="00236A99"/>
    <w:rsid w:val="00241628"/>
    <w:rsid w:val="00245AD2"/>
    <w:rsid w:val="00250017"/>
    <w:rsid w:val="002523B8"/>
    <w:rsid w:val="00253202"/>
    <w:rsid w:val="00253DEF"/>
    <w:rsid w:val="00254247"/>
    <w:rsid w:val="002544D2"/>
    <w:rsid w:val="00255835"/>
    <w:rsid w:val="002578A7"/>
    <w:rsid w:val="00257B36"/>
    <w:rsid w:val="002601EE"/>
    <w:rsid w:val="00262E1E"/>
    <w:rsid w:val="00266B25"/>
    <w:rsid w:val="00267ED8"/>
    <w:rsid w:val="002718F8"/>
    <w:rsid w:val="002721CB"/>
    <w:rsid w:val="0027258A"/>
    <w:rsid w:val="00277C38"/>
    <w:rsid w:val="00280588"/>
    <w:rsid w:val="00280F1B"/>
    <w:rsid w:val="002813AC"/>
    <w:rsid w:val="00281F2D"/>
    <w:rsid w:val="0028211A"/>
    <w:rsid w:val="00285D50"/>
    <w:rsid w:val="00291DE0"/>
    <w:rsid w:val="002934CF"/>
    <w:rsid w:val="002945D0"/>
    <w:rsid w:val="0029479F"/>
    <w:rsid w:val="0029509E"/>
    <w:rsid w:val="00296D80"/>
    <w:rsid w:val="002979F0"/>
    <w:rsid w:val="002A0F85"/>
    <w:rsid w:val="002A5A11"/>
    <w:rsid w:val="002A5A6C"/>
    <w:rsid w:val="002B02D7"/>
    <w:rsid w:val="002B036E"/>
    <w:rsid w:val="002B1CA7"/>
    <w:rsid w:val="002B3886"/>
    <w:rsid w:val="002B3FB0"/>
    <w:rsid w:val="002B43A9"/>
    <w:rsid w:val="002B53DC"/>
    <w:rsid w:val="002B6F7F"/>
    <w:rsid w:val="002C0035"/>
    <w:rsid w:val="002C2E35"/>
    <w:rsid w:val="002C3421"/>
    <w:rsid w:val="002C6259"/>
    <w:rsid w:val="002C72E2"/>
    <w:rsid w:val="002D2FC4"/>
    <w:rsid w:val="002D463D"/>
    <w:rsid w:val="002D4776"/>
    <w:rsid w:val="002D4DAA"/>
    <w:rsid w:val="002E0C9B"/>
    <w:rsid w:val="002E467A"/>
    <w:rsid w:val="002E4B91"/>
    <w:rsid w:val="002F0739"/>
    <w:rsid w:val="002F2AB6"/>
    <w:rsid w:val="002F334A"/>
    <w:rsid w:val="002F58F0"/>
    <w:rsid w:val="002F5AB9"/>
    <w:rsid w:val="002F69A4"/>
    <w:rsid w:val="002F7A16"/>
    <w:rsid w:val="0030253D"/>
    <w:rsid w:val="00304990"/>
    <w:rsid w:val="00306B83"/>
    <w:rsid w:val="00306F65"/>
    <w:rsid w:val="003115BA"/>
    <w:rsid w:val="0031333B"/>
    <w:rsid w:val="00314276"/>
    <w:rsid w:val="00314BBC"/>
    <w:rsid w:val="003161F1"/>
    <w:rsid w:val="00316238"/>
    <w:rsid w:val="00316B60"/>
    <w:rsid w:val="00316D57"/>
    <w:rsid w:val="003174BD"/>
    <w:rsid w:val="00320703"/>
    <w:rsid w:val="003211AB"/>
    <w:rsid w:val="003246D5"/>
    <w:rsid w:val="00326DE2"/>
    <w:rsid w:val="00327CDE"/>
    <w:rsid w:val="003307F3"/>
    <w:rsid w:val="003308D5"/>
    <w:rsid w:val="00332027"/>
    <w:rsid w:val="00334866"/>
    <w:rsid w:val="00334CB5"/>
    <w:rsid w:val="0033741F"/>
    <w:rsid w:val="00340526"/>
    <w:rsid w:val="003431E3"/>
    <w:rsid w:val="003503A5"/>
    <w:rsid w:val="00350C0E"/>
    <w:rsid w:val="00352606"/>
    <w:rsid w:val="00356082"/>
    <w:rsid w:val="00357380"/>
    <w:rsid w:val="003574EF"/>
    <w:rsid w:val="003606B3"/>
    <w:rsid w:val="00360BEE"/>
    <w:rsid w:val="00360C3A"/>
    <w:rsid w:val="00361915"/>
    <w:rsid w:val="00363FB1"/>
    <w:rsid w:val="00365318"/>
    <w:rsid w:val="003661FF"/>
    <w:rsid w:val="003738C2"/>
    <w:rsid w:val="00374E93"/>
    <w:rsid w:val="0038665B"/>
    <w:rsid w:val="00387CF0"/>
    <w:rsid w:val="00390BD4"/>
    <w:rsid w:val="003923D6"/>
    <w:rsid w:val="0039531A"/>
    <w:rsid w:val="003977F0"/>
    <w:rsid w:val="003A4F9F"/>
    <w:rsid w:val="003A5481"/>
    <w:rsid w:val="003A65CD"/>
    <w:rsid w:val="003B1641"/>
    <w:rsid w:val="003B3BAA"/>
    <w:rsid w:val="003B4CF0"/>
    <w:rsid w:val="003B5472"/>
    <w:rsid w:val="003C61DA"/>
    <w:rsid w:val="003D06B4"/>
    <w:rsid w:val="003D1111"/>
    <w:rsid w:val="003D281C"/>
    <w:rsid w:val="003D470B"/>
    <w:rsid w:val="003D6046"/>
    <w:rsid w:val="003E35B8"/>
    <w:rsid w:val="003E678C"/>
    <w:rsid w:val="003F0050"/>
    <w:rsid w:val="003F01D8"/>
    <w:rsid w:val="003F09E9"/>
    <w:rsid w:val="003F1AB6"/>
    <w:rsid w:val="003F2258"/>
    <w:rsid w:val="003F2BC3"/>
    <w:rsid w:val="003F61DB"/>
    <w:rsid w:val="003F64D9"/>
    <w:rsid w:val="00400B7F"/>
    <w:rsid w:val="00402C1D"/>
    <w:rsid w:val="004031E2"/>
    <w:rsid w:val="00405CD0"/>
    <w:rsid w:val="00406769"/>
    <w:rsid w:val="00407358"/>
    <w:rsid w:val="00413064"/>
    <w:rsid w:val="00414839"/>
    <w:rsid w:val="004157CB"/>
    <w:rsid w:val="004179E1"/>
    <w:rsid w:val="00417E6F"/>
    <w:rsid w:val="00420E74"/>
    <w:rsid w:val="004229ED"/>
    <w:rsid w:val="00431A3A"/>
    <w:rsid w:val="00433924"/>
    <w:rsid w:val="00433C90"/>
    <w:rsid w:val="0043683F"/>
    <w:rsid w:val="00441565"/>
    <w:rsid w:val="004423CE"/>
    <w:rsid w:val="0044320C"/>
    <w:rsid w:val="004436E9"/>
    <w:rsid w:val="0045024D"/>
    <w:rsid w:val="00450506"/>
    <w:rsid w:val="00450995"/>
    <w:rsid w:val="0045546D"/>
    <w:rsid w:val="0046369F"/>
    <w:rsid w:val="0047196A"/>
    <w:rsid w:val="00474249"/>
    <w:rsid w:val="00476CBE"/>
    <w:rsid w:val="00482F78"/>
    <w:rsid w:val="0048347A"/>
    <w:rsid w:val="004835BD"/>
    <w:rsid w:val="00486437"/>
    <w:rsid w:val="00486B7C"/>
    <w:rsid w:val="0049213A"/>
    <w:rsid w:val="0049336A"/>
    <w:rsid w:val="004935B0"/>
    <w:rsid w:val="00495043"/>
    <w:rsid w:val="00495BE0"/>
    <w:rsid w:val="0049726A"/>
    <w:rsid w:val="004A0F93"/>
    <w:rsid w:val="004A1447"/>
    <w:rsid w:val="004A2045"/>
    <w:rsid w:val="004B4248"/>
    <w:rsid w:val="004B56D8"/>
    <w:rsid w:val="004B6C35"/>
    <w:rsid w:val="004C0634"/>
    <w:rsid w:val="004C25F8"/>
    <w:rsid w:val="004C65D4"/>
    <w:rsid w:val="004D1A56"/>
    <w:rsid w:val="004D3A94"/>
    <w:rsid w:val="004D7CBC"/>
    <w:rsid w:val="004E09E4"/>
    <w:rsid w:val="004E0F48"/>
    <w:rsid w:val="004E1849"/>
    <w:rsid w:val="004E2024"/>
    <w:rsid w:val="004E21C4"/>
    <w:rsid w:val="004E534D"/>
    <w:rsid w:val="004E6DA0"/>
    <w:rsid w:val="004F1C49"/>
    <w:rsid w:val="004F2718"/>
    <w:rsid w:val="004F3AE5"/>
    <w:rsid w:val="004F4C1C"/>
    <w:rsid w:val="004F59D5"/>
    <w:rsid w:val="005005D1"/>
    <w:rsid w:val="005008B8"/>
    <w:rsid w:val="005029A3"/>
    <w:rsid w:val="005073DF"/>
    <w:rsid w:val="0051323F"/>
    <w:rsid w:val="0051468D"/>
    <w:rsid w:val="005173AE"/>
    <w:rsid w:val="00524089"/>
    <w:rsid w:val="005255A5"/>
    <w:rsid w:val="00526863"/>
    <w:rsid w:val="00527E88"/>
    <w:rsid w:val="00530680"/>
    <w:rsid w:val="00531E37"/>
    <w:rsid w:val="0053527B"/>
    <w:rsid w:val="005438C7"/>
    <w:rsid w:val="00543B9F"/>
    <w:rsid w:val="00545576"/>
    <w:rsid w:val="005457F3"/>
    <w:rsid w:val="00546398"/>
    <w:rsid w:val="00550790"/>
    <w:rsid w:val="00552F5A"/>
    <w:rsid w:val="0055491D"/>
    <w:rsid w:val="00556BA8"/>
    <w:rsid w:val="005579A2"/>
    <w:rsid w:val="00560AA9"/>
    <w:rsid w:val="00564DC1"/>
    <w:rsid w:val="00565DAB"/>
    <w:rsid w:val="00566180"/>
    <w:rsid w:val="00567189"/>
    <w:rsid w:val="00570BC4"/>
    <w:rsid w:val="00574A7F"/>
    <w:rsid w:val="005762B1"/>
    <w:rsid w:val="005778AC"/>
    <w:rsid w:val="005778E5"/>
    <w:rsid w:val="00580075"/>
    <w:rsid w:val="00585372"/>
    <w:rsid w:val="00586D76"/>
    <w:rsid w:val="005915FC"/>
    <w:rsid w:val="005930E6"/>
    <w:rsid w:val="00593D18"/>
    <w:rsid w:val="00593D2F"/>
    <w:rsid w:val="00594B07"/>
    <w:rsid w:val="00595C8F"/>
    <w:rsid w:val="005A2B1F"/>
    <w:rsid w:val="005A58B8"/>
    <w:rsid w:val="005A6172"/>
    <w:rsid w:val="005A74B0"/>
    <w:rsid w:val="005B5C6B"/>
    <w:rsid w:val="005B6217"/>
    <w:rsid w:val="005B7573"/>
    <w:rsid w:val="005B7AA5"/>
    <w:rsid w:val="005C2FC0"/>
    <w:rsid w:val="005C60ED"/>
    <w:rsid w:val="005C6951"/>
    <w:rsid w:val="005C6A55"/>
    <w:rsid w:val="005C6B4C"/>
    <w:rsid w:val="005C71D0"/>
    <w:rsid w:val="005D1807"/>
    <w:rsid w:val="005D2FF3"/>
    <w:rsid w:val="005D46A2"/>
    <w:rsid w:val="005D6155"/>
    <w:rsid w:val="005D6AF5"/>
    <w:rsid w:val="005E1B47"/>
    <w:rsid w:val="005E1E4A"/>
    <w:rsid w:val="005E2164"/>
    <w:rsid w:val="005E3F45"/>
    <w:rsid w:val="005E6F25"/>
    <w:rsid w:val="005F0503"/>
    <w:rsid w:val="005F238A"/>
    <w:rsid w:val="005F3754"/>
    <w:rsid w:val="005F43B1"/>
    <w:rsid w:val="005F4590"/>
    <w:rsid w:val="005F510E"/>
    <w:rsid w:val="005F5F86"/>
    <w:rsid w:val="005F6660"/>
    <w:rsid w:val="005F688F"/>
    <w:rsid w:val="00605DAF"/>
    <w:rsid w:val="00607876"/>
    <w:rsid w:val="00610336"/>
    <w:rsid w:val="0061237E"/>
    <w:rsid w:val="0061347E"/>
    <w:rsid w:val="006168E3"/>
    <w:rsid w:val="00616A0C"/>
    <w:rsid w:val="00620E49"/>
    <w:rsid w:val="00622C76"/>
    <w:rsid w:val="00626F66"/>
    <w:rsid w:val="006275C7"/>
    <w:rsid w:val="00631232"/>
    <w:rsid w:val="00632562"/>
    <w:rsid w:val="00633A66"/>
    <w:rsid w:val="00635486"/>
    <w:rsid w:val="0063667F"/>
    <w:rsid w:val="0063757B"/>
    <w:rsid w:val="00644F62"/>
    <w:rsid w:val="00646B64"/>
    <w:rsid w:val="00646BAD"/>
    <w:rsid w:val="006474E0"/>
    <w:rsid w:val="00653AA2"/>
    <w:rsid w:val="006578C2"/>
    <w:rsid w:val="00660737"/>
    <w:rsid w:val="00661CD5"/>
    <w:rsid w:val="00663CCD"/>
    <w:rsid w:val="0066491F"/>
    <w:rsid w:val="006655D5"/>
    <w:rsid w:val="00666ACF"/>
    <w:rsid w:val="0066786D"/>
    <w:rsid w:val="0067017B"/>
    <w:rsid w:val="00671795"/>
    <w:rsid w:val="006739DA"/>
    <w:rsid w:val="00675000"/>
    <w:rsid w:val="00677AEB"/>
    <w:rsid w:val="00677C3A"/>
    <w:rsid w:val="00677D34"/>
    <w:rsid w:val="00680831"/>
    <w:rsid w:val="00684687"/>
    <w:rsid w:val="0068469B"/>
    <w:rsid w:val="00686CCC"/>
    <w:rsid w:val="00687A69"/>
    <w:rsid w:val="006906FC"/>
    <w:rsid w:val="00694D5F"/>
    <w:rsid w:val="006A0CA5"/>
    <w:rsid w:val="006A4352"/>
    <w:rsid w:val="006B650F"/>
    <w:rsid w:val="006B75D9"/>
    <w:rsid w:val="006C101E"/>
    <w:rsid w:val="006C195C"/>
    <w:rsid w:val="006C33D7"/>
    <w:rsid w:val="006C516B"/>
    <w:rsid w:val="006C647B"/>
    <w:rsid w:val="006C7669"/>
    <w:rsid w:val="006C7CA3"/>
    <w:rsid w:val="006D1395"/>
    <w:rsid w:val="006D19C4"/>
    <w:rsid w:val="006D40A6"/>
    <w:rsid w:val="006D498F"/>
    <w:rsid w:val="006D6065"/>
    <w:rsid w:val="006D6A87"/>
    <w:rsid w:val="006D7AE4"/>
    <w:rsid w:val="006D7EDD"/>
    <w:rsid w:val="006D7F5C"/>
    <w:rsid w:val="006E068E"/>
    <w:rsid w:val="006E2045"/>
    <w:rsid w:val="006E29C9"/>
    <w:rsid w:val="006E67CB"/>
    <w:rsid w:val="006E75AC"/>
    <w:rsid w:val="006F06A9"/>
    <w:rsid w:val="006F0CC4"/>
    <w:rsid w:val="006F1644"/>
    <w:rsid w:val="006F407C"/>
    <w:rsid w:val="006F5449"/>
    <w:rsid w:val="006F5490"/>
    <w:rsid w:val="006F5BB0"/>
    <w:rsid w:val="006F7391"/>
    <w:rsid w:val="007005D2"/>
    <w:rsid w:val="0070347A"/>
    <w:rsid w:val="00704228"/>
    <w:rsid w:val="007071E0"/>
    <w:rsid w:val="007128C6"/>
    <w:rsid w:val="00717448"/>
    <w:rsid w:val="00720A30"/>
    <w:rsid w:val="007248CF"/>
    <w:rsid w:val="00726772"/>
    <w:rsid w:val="00726FC5"/>
    <w:rsid w:val="007300B2"/>
    <w:rsid w:val="0073122A"/>
    <w:rsid w:val="0073349D"/>
    <w:rsid w:val="0073567D"/>
    <w:rsid w:val="007409AB"/>
    <w:rsid w:val="00740C28"/>
    <w:rsid w:val="0075388C"/>
    <w:rsid w:val="00756B71"/>
    <w:rsid w:val="00764098"/>
    <w:rsid w:val="00767E59"/>
    <w:rsid w:val="00776B25"/>
    <w:rsid w:val="00777389"/>
    <w:rsid w:val="00780019"/>
    <w:rsid w:val="00782212"/>
    <w:rsid w:val="00782558"/>
    <w:rsid w:val="0078304C"/>
    <w:rsid w:val="0078413A"/>
    <w:rsid w:val="007861EF"/>
    <w:rsid w:val="007943F9"/>
    <w:rsid w:val="00795A0A"/>
    <w:rsid w:val="007A56FC"/>
    <w:rsid w:val="007B2A4F"/>
    <w:rsid w:val="007B71C7"/>
    <w:rsid w:val="007C0D08"/>
    <w:rsid w:val="007C65F4"/>
    <w:rsid w:val="007C7378"/>
    <w:rsid w:val="007D0102"/>
    <w:rsid w:val="007D032F"/>
    <w:rsid w:val="007D3B05"/>
    <w:rsid w:val="007D3E65"/>
    <w:rsid w:val="007D43D4"/>
    <w:rsid w:val="007E04CB"/>
    <w:rsid w:val="007E57EC"/>
    <w:rsid w:val="007E5D1C"/>
    <w:rsid w:val="007E627A"/>
    <w:rsid w:val="007E69A9"/>
    <w:rsid w:val="007F18A5"/>
    <w:rsid w:val="007F7298"/>
    <w:rsid w:val="0080006B"/>
    <w:rsid w:val="008012C6"/>
    <w:rsid w:val="008037FC"/>
    <w:rsid w:val="0080562B"/>
    <w:rsid w:val="00805C58"/>
    <w:rsid w:val="0081381A"/>
    <w:rsid w:val="00815334"/>
    <w:rsid w:val="00815540"/>
    <w:rsid w:val="008161C1"/>
    <w:rsid w:val="00817675"/>
    <w:rsid w:val="00822441"/>
    <w:rsid w:val="00822AF5"/>
    <w:rsid w:val="00823E77"/>
    <w:rsid w:val="0082519B"/>
    <w:rsid w:val="00827BF9"/>
    <w:rsid w:val="008312E8"/>
    <w:rsid w:val="00831431"/>
    <w:rsid w:val="008326BB"/>
    <w:rsid w:val="008336EE"/>
    <w:rsid w:val="00836D96"/>
    <w:rsid w:val="00837524"/>
    <w:rsid w:val="00840205"/>
    <w:rsid w:val="00840644"/>
    <w:rsid w:val="00842924"/>
    <w:rsid w:val="00851E17"/>
    <w:rsid w:val="008526F4"/>
    <w:rsid w:val="008531B6"/>
    <w:rsid w:val="008535CB"/>
    <w:rsid w:val="008563DC"/>
    <w:rsid w:val="00857E67"/>
    <w:rsid w:val="00862B8E"/>
    <w:rsid w:val="00867CA1"/>
    <w:rsid w:val="00877A0F"/>
    <w:rsid w:val="00881C41"/>
    <w:rsid w:val="00883CFD"/>
    <w:rsid w:val="00884EAD"/>
    <w:rsid w:val="0088597F"/>
    <w:rsid w:val="0088767E"/>
    <w:rsid w:val="00890528"/>
    <w:rsid w:val="00891033"/>
    <w:rsid w:val="00891E28"/>
    <w:rsid w:val="00892700"/>
    <w:rsid w:val="00897E65"/>
    <w:rsid w:val="008A0309"/>
    <w:rsid w:val="008A116D"/>
    <w:rsid w:val="008A35B6"/>
    <w:rsid w:val="008A4CF8"/>
    <w:rsid w:val="008A4D91"/>
    <w:rsid w:val="008A64FA"/>
    <w:rsid w:val="008B062C"/>
    <w:rsid w:val="008B4258"/>
    <w:rsid w:val="008B45CE"/>
    <w:rsid w:val="008C1373"/>
    <w:rsid w:val="008C3504"/>
    <w:rsid w:val="008C3E26"/>
    <w:rsid w:val="008C6135"/>
    <w:rsid w:val="008C7EA6"/>
    <w:rsid w:val="008D1ACF"/>
    <w:rsid w:val="008D1F8B"/>
    <w:rsid w:val="008D77D2"/>
    <w:rsid w:val="008E15BA"/>
    <w:rsid w:val="008E5DEE"/>
    <w:rsid w:val="008F35AE"/>
    <w:rsid w:val="008F503F"/>
    <w:rsid w:val="009039E8"/>
    <w:rsid w:val="009043BD"/>
    <w:rsid w:val="0090753E"/>
    <w:rsid w:val="009076F3"/>
    <w:rsid w:val="009105C4"/>
    <w:rsid w:val="009108D6"/>
    <w:rsid w:val="00911185"/>
    <w:rsid w:val="00911E9C"/>
    <w:rsid w:val="0091478C"/>
    <w:rsid w:val="00914F43"/>
    <w:rsid w:val="00916601"/>
    <w:rsid w:val="00916CF0"/>
    <w:rsid w:val="00922AEF"/>
    <w:rsid w:val="009259ED"/>
    <w:rsid w:val="009271CE"/>
    <w:rsid w:val="009316F0"/>
    <w:rsid w:val="0093329C"/>
    <w:rsid w:val="0093330C"/>
    <w:rsid w:val="0093578F"/>
    <w:rsid w:val="009363AE"/>
    <w:rsid w:val="009365CA"/>
    <w:rsid w:val="0094650F"/>
    <w:rsid w:val="00950494"/>
    <w:rsid w:val="00951231"/>
    <w:rsid w:val="0095234A"/>
    <w:rsid w:val="00953876"/>
    <w:rsid w:val="00960939"/>
    <w:rsid w:val="009610D6"/>
    <w:rsid w:val="009626E6"/>
    <w:rsid w:val="0096314D"/>
    <w:rsid w:val="009639F4"/>
    <w:rsid w:val="00963ED5"/>
    <w:rsid w:val="0096405F"/>
    <w:rsid w:val="009647F3"/>
    <w:rsid w:val="00965106"/>
    <w:rsid w:val="00965E40"/>
    <w:rsid w:val="00967351"/>
    <w:rsid w:val="009701E8"/>
    <w:rsid w:val="00970E93"/>
    <w:rsid w:val="0097292B"/>
    <w:rsid w:val="00972A2D"/>
    <w:rsid w:val="00972C72"/>
    <w:rsid w:val="009820FB"/>
    <w:rsid w:val="00986414"/>
    <w:rsid w:val="00986567"/>
    <w:rsid w:val="009876C4"/>
    <w:rsid w:val="009907B0"/>
    <w:rsid w:val="009909F1"/>
    <w:rsid w:val="009918C0"/>
    <w:rsid w:val="0099391D"/>
    <w:rsid w:val="00993CAC"/>
    <w:rsid w:val="00995677"/>
    <w:rsid w:val="009A0345"/>
    <w:rsid w:val="009A6A10"/>
    <w:rsid w:val="009B0A98"/>
    <w:rsid w:val="009B1D9F"/>
    <w:rsid w:val="009B1FC0"/>
    <w:rsid w:val="009B37D7"/>
    <w:rsid w:val="009B4B67"/>
    <w:rsid w:val="009B5194"/>
    <w:rsid w:val="009B68E9"/>
    <w:rsid w:val="009C2114"/>
    <w:rsid w:val="009C4E66"/>
    <w:rsid w:val="009C5731"/>
    <w:rsid w:val="009D087C"/>
    <w:rsid w:val="009D23A0"/>
    <w:rsid w:val="009D2CB3"/>
    <w:rsid w:val="009D3335"/>
    <w:rsid w:val="009E0F99"/>
    <w:rsid w:val="009E1423"/>
    <w:rsid w:val="009E1588"/>
    <w:rsid w:val="009E2AF9"/>
    <w:rsid w:val="009E3426"/>
    <w:rsid w:val="009E64B1"/>
    <w:rsid w:val="009E7DC7"/>
    <w:rsid w:val="009F1EF2"/>
    <w:rsid w:val="009F24A1"/>
    <w:rsid w:val="009F3208"/>
    <w:rsid w:val="009F5E7B"/>
    <w:rsid w:val="009F6BD6"/>
    <w:rsid w:val="00A01875"/>
    <w:rsid w:val="00A01A90"/>
    <w:rsid w:val="00A020EC"/>
    <w:rsid w:val="00A02C74"/>
    <w:rsid w:val="00A030E1"/>
    <w:rsid w:val="00A04DDB"/>
    <w:rsid w:val="00A06117"/>
    <w:rsid w:val="00A065EB"/>
    <w:rsid w:val="00A104A6"/>
    <w:rsid w:val="00A108D4"/>
    <w:rsid w:val="00A10FD2"/>
    <w:rsid w:val="00A11D46"/>
    <w:rsid w:val="00A12928"/>
    <w:rsid w:val="00A23B76"/>
    <w:rsid w:val="00A23E48"/>
    <w:rsid w:val="00A2505E"/>
    <w:rsid w:val="00A25C9A"/>
    <w:rsid w:val="00A2765C"/>
    <w:rsid w:val="00A27978"/>
    <w:rsid w:val="00A30730"/>
    <w:rsid w:val="00A37E62"/>
    <w:rsid w:val="00A43324"/>
    <w:rsid w:val="00A44AE7"/>
    <w:rsid w:val="00A44D36"/>
    <w:rsid w:val="00A45AA2"/>
    <w:rsid w:val="00A55E66"/>
    <w:rsid w:val="00A56050"/>
    <w:rsid w:val="00A56C05"/>
    <w:rsid w:val="00A60A42"/>
    <w:rsid w:val="00A64820"/>
    <w:rsid w:val="00A64F32"/>
    <w:rsid w:val="00A6519C"/>
    <w:rsid w:val="00A67EC5"/>
    <w:rsid w:val="00A77145"/>
    <w:rsid w:val="00A77ACA"/>
    <w:rsid w:val="00A77F30"/>
    <w:rsid w:val="00A8545A"/>
    <w:rsid w:val="00A93161"/>
    <w:rsid w:val="00A935C6"/>
    <w:rsid w:val="00A93FA4"/>
    <w:rsid w:val="00A95C9D"/>
    <w:rsid w:val="00A97DBB"/>
    <w:rsid w:val="00AA197C"/>
    <w:rsid w:val="00AA1C51"/>
    <w:rsid w:val="00AA2FDB"/>
    <w:rsid w:val="00AA5D46"/>
    <w:rsid w:val="00AB2FFE"/>
    <w:rsid w:val="00AB5B72"/>
    <w:rsid w:val="00AB64B5"/>
    <w:rsid w:val="00AC15DA"/>
    <w:rsid w:val="00AD1C2B"/>
    <w:rsid w:val="00AD213A"/>
    <w:rsid w:val="00AD6BD2"/>
    <w:rsid w:val="00AD7B34"/>
    <w:rsid w:val="00AD7B6B"/>
    <w:rsid w:val="00AE012B"/>
    <w:rsid w:val="00AE06FF"/>
    <w:rsid w:val="00AE1163"/>
    <w:rsid w:val="00AE7995"/>
    <w:rsid w:val="00AF0B7A"/>
    <w:rsid w:val="00AF6679"/>
    <w:rsid w:val="00AF7AF8"/>
    <w:rsid w:val="00B00464"/>
    <w:rsid w:val="00B051CE"/>
    <w:rsid w:val="00B07AEE"/>
    <w:rsid w:val="00B07B32"/>
    <w:rsid w:val="00B131AB"/>
    <w:rsid w:val="00B13C74"/>
    <w:rsid w:val="00B16A04"/>
    <w:rsid w:val="00B16C93"/>
    <w:rsid w:val="00B21082"/>
    <w:rsid w:val="00B25EEB"/>
    <w:rsid w:val="00B32372"/>
    <w:rsid w:val="00B3282A"/>
    <w:rsid w:val="00B32D25"/>
    <w:rsid w:val="00B379F3"/>
    <w:rsid w:val="00B42924"/>
    <w:rsid w:val="00B43392"/>
    <w:rsid w:val="00B474CA"/>
    <w:rsid w:val="00B47B2B"/>
    <w:rsid w:val="00B50885"/>
    <w:rsid w:val="00B546E0"/>
    <w:rsid w:val="00B5516C"/>
    <w:rsid w:val="00B5555D"/>
    <w:rsid w:val="00B562BD"/>
    <w:rsid w:val="00B56417"/>
    <w:rsid w:val="00B60E81"/>
    <w:rsid w:val="00B62E26"/>
    <w:rsid w:val="00B6640E"/>
    <w:rsid w:val="00B67D37"/>
    <w:rsid w:val="00B700DD"/>
    <w:rsid w:val="00B70497"/>
    <w:rsid w:val="00B76E1F"/>
    <w:rsid w:val="00B809F5"/>
    <w:rsid w:val="00B81C36"/>
    <w:rsid w:val="00B86175"/>
    <w:rsid w:val="00B915DE"/>
    <w:rsid w:val="00B92BE4"/>
    <w:rsid w:val="00B96316"/>
    <w:rsid w:val="00B97E45"/>
    <w:rsid w:val="00BA1704"/>
    <w:rsid w:val="00BA357A"/>
    <w:rsid w:val="00BA7F3F"/>
    <w:rsid w:val="00BB25E8"/>
    <w:rsid w:val="00BB2E82"/>
    <w:rsid w:val="00BB323D"/>
    <w:rsid w:val="00BB33CE"/>
    <w:rsid w:val="00BB568E"/>
    <w:rsid w:val="00BB5AB7"/>
    <w:rsid w:val="00BB7391"/>
    <w:rsid w:val="00BB7CAD"/>
    <w:rsid w:val="00BD0D2D"/>
    <w:rsid w:val="00BD1AAD"/>
    <w:rsid w:val="00BD35BD"/>
    <w:rsid w:val="00BD4241"/>
    <w:rsid w:val="00BD4E85"/>
    <w:rsid w:val="00BD54F8"/>
    <w:rsid w:val="00BD7061"/>
    <w:rsid w:val="00BE41C9"/>
    <w:rsid w:val="00BE4A4E"/>
    <w:rsid w:val="00BE4DA9"/>
    <w:rsid w:val="00BE725C"/>
    <w:rsid w:val="00BF23C0"/>
    <w:rsid w:val="00BF685D"/>
    <w:rsid w:val="00C01325"/>
    <w:rsid w:val="00C01D91"/>
    <w:rsid w:val="00C03208"/>
    <w:rsid w:val="00C0401C"/>
    <w:rsid w:val="00C06434"/>
    <w:rsid w:val="00C06ADC"/>
    <w:rsid w:val="00C06E95"/>
    <w:rsid w:val="00C1356D"/>
    <w:rsid w:val="00C143C0"/>
    <w:rsid w:val="00C15E70"/>
    <w:rsid w:val="00C16DA8"/>
    <w:rsid w:val="00C16F26"/>
    <w:rsid w:val="00C20481"/>
    <w:rsid w:val="00C20C7A"/>
    <w:rsid w:val="00C22561"/>
    <w:rsid w:val="00C304C4"/>
    <w:rsid w:val="00C304CB"/>
    <w:rsid w:val="00C32373"/>
    <w:rsid w:val="00C32B21"/>
    <w:rsid w:val="00C334DD"/>
    <w:rsid w:val="00C33B76"/>
    <w:rsid w:val="00C34823"/>
    <w:rsid w:val="00C36AFC"/>
    <w:rsid w:val="00C37177"/>
    <w:rsid w:val="00C3784A"/>
    <w:rsid w:val="00C40481"/>
    <w:rsid w:val="00C40AC8"/>
    <w:rsid w:val="00C41687"/>
    <w:rsid w:val="00C433A7"/>
    <w:rsid w:val="00C4348B"/>
    <w:rsid w:val="00C43693"/>
    <w:rsid w:val="00C43C1B"/>
    <w:rsid w:val="00C43EE3"/>
    <w:rsid w:val="00C4512E"/>
    <w:rsid w:val="00C45E5B"/>
    <w:rsid w:val="00C4652B"/>
    <w:rsid w:val="00C47CA4"/>
    <w:rsid w:val="00C52D54"/>
    <w:rsid w:val="00C537B7"/>
    <w:rsid w:val="00C5381D"/>
    <w:rsid w:val="00C64289"/>
    <w:rsid w:val="00C66CA5"/>
    <w:rsid w:val="00C73050"/>
    <w:rsid w:val="00C7453E"/>
    <w:rsid w:val="00C76D96"/>
    <w:rsid w:val="00C80EA4"/>
    <w:rsid w:val="00C82268"/>
    <w:rsid w:val="00C83C96"/>
    <w:rsid w:val="00C86CDE"/>
    <w:rsid w:val="00C8734C"/>
    <w:rsid w:val="00C90432"/>
    <w:rsid w:val="00C90444"/>
    <w:rsid w:val="00C916BD"/>
    <w:rsid w:val="00C92017"/>
    <w:rsid w:val="00C92ADC"/>
    <w:rsid w:val="00C94F97"/>
    <w:rsid w:val="00C97328"/>
    <w:rsid w:val="00C97499"/>
    <w:rsid w:val="00CA0B72"/>
    <w:rsid w:val="00CB1E9A"/>
    <w:rsid w:val="00CB3955"/>
    <w:rsid w:val="00CB565B"/>
    <w:rsid w:val="00CB7A52"/>
    <w:rsid w:val="00CC232D"/>
    <w:rsid w:val="00CC2B72"/>
    <w:rsid w:val="00CC2E40"/>
    <w:rsid w:val="00CC75E4"/>
    <w:rsid w:val="00CC7847"/>
    <w:rsid w:val="00CD0788"/>
    <w:rsid w:val="00CD5061"/>
    <w:rsid w:val="00CE052D"/>
    <w:rsid w:val="00CE23A1"/>
    <w:rsid w:val="00CE2F83"/>
    <w:rsid w:val="00CE5D2C"/>
    <w:rsid w:val="00CE5E4C"/>
    <w:rsid w:val="00CE5EA7"/>
    <w:rsid w:val="00CE6479"/>
    <w:rsid w:val="00CF2E4D"/>
    <w:rsid w:val="00CF5714"/>
    <w:rsid w:val="00CF67B9"/>
    <w:rsid w:val="00CF6EBA"/>
    <w:rsid w:val="00D0061D"/>
    <w:rsid w:val="00D02DF7"/>
    <w:rsid w:val="00D03615"/>
    <w:rsid w:val="00D03649"/>
    <w:rsid w:val="00D05140"/>
    <w:rsid w:val="00D06E2F"/>
    <w:rsid w:val="00D07E54"/>
    <w:rsid w:val="00D10703"/>
    <w:rsid w:val="00D11E13"/>
    <w:rsid w:val="00D16A73"/>
    <w:rsid w:val="00D2659A"/>
    <w:rsid w:val="00D27D04"/>
    <w:rsid w:val="00D335C3"/>
    <w:rsid w:val="00D33F49"/>
    <w:rsid w:val="00D34125"/>
    <w:rsid w:val="00D35F2C"/>
    <w:rsid w:val="00D36014"/>
    <w:rsid w:val="00D41C4C"/>
    <w:rsid w:val="00D4317F"/>
    <w:rsid w:val="00D45BB2"/>
    <w:rsid w:val="00D45F0E"/>
    <w:rsid w:val="00D45F81"/>
    <w:rsid w:val="00D46032"/>
    <w:rsid w:val="00D46B82"/>
    <w:rsid w:val="00D534B2"/>
    <w:rsid w:val="00D54DDE"/>
    <w:rsid w:val="00D57185"/>
    <w:rsid w:val="00D61B82"/>
    <w:rsid w:val="00D63082"/>
    <w:rsid w:val="00D6317B"/>
    <w:rsid w:val="00D65B64"/>
    <w:rsid w:val="00D66DE1"/>
    <w:rsid w:val="00D7265A"/>
    <w:rsid w:val="00D76184"/>
    <w:rsid w:val="00D80919"/>
    <w:rsid w:val="00D859F5"/>
    <w:rsid w:val="00D9225C"/>
    <w:rsid w:val="00D92976"/>
    <w:rsid w:val="00D93DEA"/>
    <w:rsid w:val="00D96C27"/>
    <w:rsid w:val="00DA092B"/>
    <w:rsid w:val="00DA2B7C"/>
    <w:rsid w:val="00DA2DD6"/>
    <w:rsid w:val="00DA3887"/>
    <w:rsid w:val="00DA402F"/>
    <w:rsid w:val="00DA546E"/>
    <w:rsid w:val="00DA7EFC"/>
    <w:rsid w:val="00DB02B2"/>
    <w:rsid w:val="00DB088E"/>
    <w:rsid w:val="00DB16EC"/>
    <w:rsid w:val="00DB529D"/>
    <w:rsid w:val="00DC17BD"/>
    <w:rsid w:val="00DC3094"/>
    <w:rsid w:val="00DC748E"/>
    <w:rsid w:val="00DD1E78"/>
    <w:rsid w:val="00DD4D2F"/>
    <w:rsid w:val="00DE0592"/>
    <w:rsid w:val="00DE1447"/>
    <w:rsid w:val="00DE43F9"/>
    <w:rsid w:val="00DE5534"/>
    <w:rsid w:val="00DE70EC"/>
    <w:rsid w:val="00DE797F"/>
    <w:rsid w:val="00DF151E"/>
    <w:rsid w:val="00DF168F"/>
    <w:rsid w:val="00DF288B"/>
    <w:rsid w:val="00DF7389"/>
    <w:rsid w:val="00DF7C65"/>
    <w:rsid w:val="00E03E0E"/>
    <w:rsid w:val="00E04912"/>
    <w:rsid w:val="00E057DB"/>
    <w:rsid w:val="00E120FB"/>
    <w:rsid w:val="00E14732"/>
    <w:rsid w:val="00E20986"/>
    <w:rsid w:val="00E2519A"/>
    <w:rsid w:val="00E26C6F"/>
    <w:rsid w:val="00E31A05"/>
    <w:rsid w:val="00E33556"/>
    <w:rsid w:val="00E346D3"/>
    <w:rsid w:val="00E34FB2"/>
    <w:rsid w:val="00E35C8B"/>
    <w:rsid w:val="00E36A06"/>
    <w:rsid w:val="00E36DCD"/>
    <w:rsid w:val="00E4075C"/>
    <w:rsid w:val="00E512CC"/>
    <w:rsid w:val="00E52516"/>
    <w:rsid w:val="00E5338E"/>
    <w:rsid w:val="00E534B1"/>
    <w:rsid w:val="00E620A1"/>
    <w:rsid w:val="00E62DFB"/>
    <w:rsid w:val="00E63774"/>
    <w:rsid w:val="00E64FEA"/>
    <w:rsid w:val="00E65AC6"/>
    <w:rsid w:val="00E66D62"/>
    <w:rsid w:val="00E673DC"/>
    <w:rsid w:val="00E70231"/>
    <w:rsid w:val="00E705C5"/>
    <w:rsid w:val="00E70D3D"/>
    <w:rsid w:val="00E70E39"/>
    <w:rsid w:val="00E72A12"/>
    <w:rsid w:val="00E73208"/>
    <w:rsid w:val="00E75CA8"/>
    <w:rsid w:val="00E75DD8"/>
    <w:rsid w:val="00E75E18"/>
    <w:rsid w:val="00E807AC"/>
    <w:rsid w:val="00E80F5D"/>
    <w:rsid w:val="00E81354"/>
    <w:rsid w:val="00E82D37"/>
    <w:rsid w:val="00E8408B"/>
    <w:rsid w:val="00E853FB"/>
    <w:rsid w:val="00E863A7"/>
    <w:rsid w:val="00E90204"/>
    <w:rsid w:val="00E92E55"/>
    <w:rsid w:val="00E941FC"/>
    <w:rsid w:val="00E95177"/>
    <w:rsid w:val="00E956B9"/>
    <w:rsid w:val="00EA1659"/>
    <w:rsid w:val="00EA3E85"/>
    <w:rsid w:val="00EA4C67"/>
    <w:rsid w:val="00EA726A"/>
    <w:rsid w:val="00EB123D"/>
    <w:rsid w:val="00EB2439"/>
    <w:rsid w:val="00EB32C1"/>
    <w:rsid w:val="00EC05D5"/>
    <w:rsid w:val="00EC112E"/>
    <w:rsid w:val="00EC2CBB"/>
    <w:rsid w:val="00EC2D1B"/>
    <w:rsid w:val="00EC390B"/>
    <w:rsid w:val="00EC39BD"/>
    <w:rsid w:val="00EC6A2F"/>
    <w:rsid w:val="00EC7B92"/>
    <w:rsid w:val="00ED41EF"/>
    <w:rsid w:val="00ED46AC"/>
    <w:rsid w:val="00ED4CF8"/>
    <w:rsid w:val="00ED5CF2"/>
    <w:rsid w:val="00EE0199"/>
    <w:rsid w:val="00EE021B"/>
    <w:rsid w:val="00EE189A"/>
    <w:rsid w:val="00EE5E8B"/>
    <w:rsid w:val="00EE7F06"/>
    <w:rsid w:val="00EF000F"/>
    <w:rsid w:val="00EF12CC"/>
    <w:rsid w:val="00EF2F7E"/>
    <w:rsid w:val="00EF5638"/>
    <w:rsid w:val="00EF7B42"/>
    <w:rsid w:val="00F00119"/>
    <w:rsid w:val="00F00806"/>
    <w:rsid w:val="00F037A1"/>
    <w:rsid w:val="00F052FA"/>
    <w:rsid w:val="00F06B6C"/>
    <w:rsid w:val="00F077D1"/>
    <w:rsid w:val="00F10417"/>
    <w:rsid w:val="00F135A6"/>
    <w:rsid w:val="00F20C4B"/>
    <w:rsid w:val="00F249D6"/>
    <w:rsid w:val="00F26AB2"/>
    <w:rsid w:val="00F33017"/>
    <w:rsid w:val="00F348F0"/>
    <w:rsid w:val="00F363EA"/>
    <w:rsid w:val="00F36466"/>
    <w:rsid w:val="00F37836"/>
    <w:rsid w:val="00F40AF3"/>
    <w:rsid w:val="00F423C4"/>
    <w:rsid w:val="00F42789"/>
    <w:rsid w:val="00F42CDD"/>
    <w:rsid w:val="00F4446F"/>
    <w:rsid w:val="00F47B47"/>
    <w:rsid w:val="00F47F16"/>
    <w:rsid w:val="00F52065"/>
    <w:rsid w:val="00F524CD"/>
    <w:rsid w:val="00F52874"/>
    <w:rsid w:val="00F573EE"/>
    <w:rsid w:val="00F61C4E"/>
    <w:rsid w:val="00F64B04"/>
    <w:rsid w:val="00F655E5"/>
    <w:rsid w:val="00F65856"/>
    <w:rsid w:val="00F65E60"/>
    <w:rsid w:val="00F70270"/>
    <w:rsid w:val="00F71688"/>
    <w:rsid w:val="00F7292E"/>
    <w:rsid w:val="00F735C8"/>
    <w:rsid w:val="00F743C5"/>
    <w:rsid w:val="00F74F30"/>
    <w:rsid w:val="00F81B1C"/>
    <w:rsid w:val="00F82F08"/>
    <w:rsid w:val="00F836CC"/>
    <w:rsid w:val="00F83B89"/>
    <w:rsid w:val="00F84C4E"/>
    <w:rsid w:val="00F857CE"/>
    <w:rsid w:val="00F9025E"/>
    <w:rsid w:val="00F925F7"/>
    <w:rsid w:val="00F94C2B"/>
    <w:rsid w:val="00F9675B"/>
    <w:rsid w:val="00FA4813"/>
    <w:rsid w:val="00FA5044"/>
    <w:rsid w:val="00FA6ABF"/>
    <w:rsid w:val="00FB1AAD"/>
    <w:rsid w:val="00FB3B93"/>
    <w:rsid w:val="00FB4D81"/>
    <w:rsid w:val="00FB5FA7"/>
    <w:rsid w:val="00FB78E2"/>
    <w:rsid w:val="00FC14C7"/>
    <w:rsid w:val="00FC59F1"/>
    <w:rsid w:val="00FD35AF"/>
    <w:rsid w:val="00FD5295"/>
    <w:rsid w:val="00FE02CA"/>
    <w:rsid w:val="00FE46D2"/>
    <w:rsid w:val="00FF05CD"/>
    <w:rsid w:val="00FF190E"/>
    <w:rsid w:val="00FF361D"/>
    <w:rsid w:val="00FF3978"/>
    <w:rsid w:val="00FF54BC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3F7C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48D"/>
    <w:pPr>
      <w:spacing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C7B92"/>
    <w:pPr>
      <w:keepNext/>
      <w:numPr>
        <w:numId w:val="1"/>
      </w:numPr>
      <w:outlineLvl w:val="0"/>
    </w:pPr>
    <w:rPr>
      <w:b/>
      <w:bCs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11E13"/>
    <w:pPr>
      <w:keepNext/>
      <w:keepLines/>
      <w:numPr>
        <w:ilvl w:val="1"/>
        <w:numId w:val="1"/>
      </w:numPr>
      <w:ind w:left="431" w:hanging="43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11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23E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23E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23E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23E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23E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23E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7B92"/>
    <w:rPr>
      <w:rFonts w:ascii="Verdana" w:hAnsi="Verdana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10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6B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B6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B64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646B64"/>
  </w:style>
  <w:style w:type="character" w:customStyle="1" w:styleId="berschrift2Zchn">
    <w:name w:val="Überschrift 2 Zchn"/>
    <w:basedOn w:val="Absatz-Standardschriftart"/>
    <w:link w:val="berschrift2"/>
    <w:rsid w:val="00D11E13"/>
    <w:rPr>
      <w:rFonts w:ascii="Verdana" w:eastAsiaTheme="majorEastAsia" w:hAnsi="Verdan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D1111"/>
    <w:rPr>
      <w:rFonts w:ascii="Verdana" w:eastAsiaTheme="majorEastAsia" w:hAnsi="Verdan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23E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3E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23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23E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7CD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E5D2C"/>
    <w:pPr>
      <w:tabs>
        <w:tab w:val="left" w:pos="440"/>
        <w:tab w:val="left" w:pos="851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E5D2C"/>
    <w:pPr>
      <w:tabs>
        <w:tab w:val="left" w:pos="880"/>
        <w:tab w:val="right" w:leader="dot" w:pos="9060"/>
      </w:tabs>
      <w:ind w:left="22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C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CDE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483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6E29C9"/>
    <w:rPr>
      <w:bCs/>
      <w:sz w:val="16"/>
      <w:szCs w:val="18"/>
    </w:rPr>
  </w:style>
  <w:style w:type="table" w:styleId="Tabellenraster">
    <w:name w:val="Table Grid"/>
    <w:basedOn w:val="NormaleTabelle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3282A"/>
    <w:pPr>
      <w:tabs>
        <w:tab w:val="left" w:pos="181"/>
      </w:tabs>
      <w:jc w:val="both"/>
    </w:pPr>
    <w:rPr>
      <w:snapToGrid w:val="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282A"/>
    <w:rPr>
      <w:rFonts w:ascii="Arial" w:hAnsi="Arial"/>
      <w:snapToGrid w:val="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B3282A"/>
    <w:pPr>
      <w:tabs>
        <w:tab w:val="left" w:pos="186"/>
      </w:tabs>
      <w:ind w:firstLine="186"/>
      <w:jc w:val="both"/>
    </w:pPr>
    <w:rPr>
      <w:snapToGrid w:val="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B3282A"/>
    <w:pPr>
      <w:tabs>
        <w:tab w:val="left" w:pos="181"/>
      </w:tabs>
      <w:ind w:firstLine="142"/>
      <w:jc w:val="both"/>
    </w:pPr>
    <w:rPr>
      <w:snapToGrid w:val="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B3282A"/>
    <w:pPr>
      <w:tabs>
        <w:tab w:val="left" w:pos="184"/>
      </w:tabs>
      <w:ind w:firstLine="184"/>
      <w:jc w:val="both"/>
    </w:pPr>
    <w:rPr>
      <w:snapToGrid w:val="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282A"/>
    <w:rPr>
      <w:rFonts w:ascii="Arial" w:hAnsi="Arial"/>
      <w:snapToGrid w:val="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B3282A"/>
    <w:pPr>
      <w:tabs>
        <w:tab w:val="left" w:pos="188"/>
      </w:tabs>
      <w:jc w:val="both"/>
    </w:pPr>
    <w:rPr>
      <w:snapToGrid w:val="0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282A"/>
    <w:rPr>
      <w:rFonts w:ascii="Verdana" w:hAnsi="Verdana"/>
      <w:snapToGrid w:val="0"/>
      <w:sz w:val="18"/>
      <w:lang w:val="de-DE" w:eastAsia="de-DE"/>
    </w:rPr>
  </w:style>
  <w:style w:type="paragraph" w:styleId="StandardWeb">
    <w:name w:val="Normal (Web)"/>
    <w:basedOn w:val="Standard"/>
    <w:unhideWhenUsed/>
    <w:rsid w:val="002355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9820F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20F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9820FB"/>
    <w:rPr>
      <w:vertAlign w:val="superscript"/>
    </w:rPr>
  </w:style>
  <w:style w:type="paragraph" w:customStyle="1" w:styleId="bodytext1">
    <w:name w:val="bodytext1"/>
    <w:basedOn w:val="Standard"/>
    <w:rsid w:val="00BE41C9"/>
    <w:rPr>
      <w:rFonts w:cs="Arial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62E2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B4CF0"/>
    <w:rPr>
      <w:b/>
      <w:bCs/>
    </w:rPr>
  </w:style>
  <w:style w:type="character" w:customStyle="1" w:styleId="skypepnhprintcontainer">
    <w:name w:val="skype_pnh_print_container"/>
    <w:basedOn w:val="Absatz-Standardschriftart"/>
    <w:rsid w:val="00BB2E82"/>
  </w:style>
  <w:style w:type="character" w:customStyle="1" w:styleId="skypepnhcontainer">
    <w:name w:val="skype_pnh_container"/>
    <w:basedOn w:val="Absatz-Standardschriftart"/>
    <w:rsid w:val="00BB2E82"/>
  </w:style>
  <w:style w:type="character" w:customStyle="1" w:styleId="skypepnhmark">
    <w:name w:val="skype_pnh_mark"/>
    <w:basedOn w:val="Absatz-Standardschriftart"/>
    <w:rsid w:val="00BB2E82"/>
  </w:style>
  <w:style w:type="character" w:customStyle="1" w:styleId="skypepnhtextspan">
    <w:name w:val="skype_pnh_text_span"/>
    <w:basedOn w:val="Absatz-Standardschriftart"/>
    <w:rsid w:val="00BB2E82"/>
  </w:style>
  <w:style w:type="character" w:customStyle="1" w:styleId="skypepnhrightspan">
    <w:name w:val="skype_pnh_right_span"/>
    <w:basedOn w:val="Absatz-Standardschriftart"/>
    <w:rsid w:val="00BB2E82"/>
  </w:style>
  <w:style w:type="character" w:customStyle="1" w:styleId="textcontent1">
    <w:name w:val="textcontent1"/>
    <w:basedOn w:val="Absatz-Standardschriftart"/>
    <w:rsid w:val="000F1B52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customStyle="1" w:styleId="Default">
    <w:name w:val="Default"/>
    <w:rsid w:val="002F5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E74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755">
                                      <w:marLeft w:val="0"/>
                                      <w:marRight w:val="0"/>
                                      <w:marTop w:val="21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40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5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447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870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61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0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482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867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03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50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5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2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95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83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9522-A863-42CB-A73A-839A8A41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30T07:12:00Z</cp:lastPrinted>
  <dcterms:created xsi:type="dcterms:W3CDTF">2018-05-01T07:16:00Z</dcterms:created>
  <dcterms:modified xsi:type="dcterms:W3CDTF">2018-05-08T08:12:00Z</dcterms:modified>
</cp:coreProperties>
</file>